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42" w:type="dxa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2"/>
        <w:gridCol w:w="3969"/>
        <w:gridCol w:w="2126"/>
        <w:gridCol w:w="1985"/>
      </w:tblGrid>
      <w:tr w:rsidR="00F86672" w:rsidRPr="00F86672" w14:paraId="5EC93A4F" w14:textId="77777777" w:rsidTr="00CD06A1">
        <w:trPr>
          <w:trHeight w:val="435"/>
          <w:jc w:val="right"/>
        </w:trPr>
        <w:tc>
          <w:tcPr>
            <w:tcW w:w="2962" w:type="dxa"/>
            <w:tcBorders>
              <w:top w:val="single" w:sz="12" w:space="0" w:color="2EC4B6"/>
              <w:left w:val="single" w:sz="12" w:space="0" w:color="2EC4B6"/>
              <w:bottom w:val="single" w:sz="12" w:space="0" w:color="2EC4B6"/>
              <w:right w:val="single" w:sz="12" w:space="0" w:color="2EC4B6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  <w:hideMark/>
          </w:tcPr>
          <w:p w14:paraId="4274EE63" w14:textId="09302D58" w:rsidR="00F86672" w:rsidRPr="00F86672" w:rsidRDefault="00CD06A1" w:rsidP="00F8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Hacen Algeria" w:eastAsia="Times New Roman" w:hAnsi="Hacen Algeria" w:cs="Hacen Algeria" w:hint="cs"/>
                <w:b/>
                <w:bCs/>
                <w:color w:val="E71D36"/>
                <w:kern w:val="24"/>
                <w:sz w:val="24"/>
                <w:szCs w:val="24"/>
                <w:rtl/>
              </w:rPr>
              <w:t>الموسم الدراسي:</w:t>
            </w:r>
            <w:r w:rsidRPr="00CD06A1">
              <w:rPr>
                <w:rFonts w:ascii="Hacen Algeria" w:eastAsia="Times New Roman" w:hAnsi="Hacen Algeria" w:cs="Hacen Algeria" w:hint="cs"/>
                <w:b/>
                <w:bCs/>
                <w:color w:val="011627"/>
                <w:kern w:val="24"/>
                <w:sz w:val="24"/>
                <w:szCs w:val="24"/>
                <w:rtl/>
              </w:rPr>
              <w:t xml:space="preserve"> 2020-2021</w:t>
            </w:r>
          </w:p>
        </w:tc>
        <w:tc>
          <w:tcPr>
            <w:tcW w:w="3969" w:type="dxa"/>
            <w:tcBorders>
              <w:top w:val="single" w:sz="12" w:space="0" w:color="2EC4B6"/>
              <w:left w:val="single" w:sz="12" w:space="0" w:color="2EC4B6"/>
              <w:bottom w:val="single" w:sz="12" w:space="0" w:color="2EC4B6"/>
              <w:right w:val="single" w:sz="12" w:space="0" w:color="2EC4B6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  <w:hideMark/>
          </w:tcPr>
          <w:p w14:paraId="1AEA304C" w14:textId="6D212ED0" w:rsidR="00F86672" w:rsidRPr="00F86672" w:rsidRDefault="00F86672" w:rsidP="00F86672">
            <w:pPr>
              <w:spacing w:after="0" w:line="240" w:lineRule="auto"/>
              <w:rPr>
                <w:rFonts w:ascii="Cambria" w:eastAsia="Times New Roman" w:hAnsi="Cambria" w:cs="Arial" w:hint="cs"/>
                <w:sz w:val="36"/>
                <w:szCs w:val="36"/>
                <w:rtl/>
              </w:rPr>
            </w:pPr>
            <w:r w:rsidRPr="00F86672">
              <w:rPr>
                <w:rFonts w:ascii="Hacen Algeria" w:eastAsia="Times New Roman" w:hAnsi="Hacen Algeria" w:cs="Hacen Algeria"/>
                <w:b/>
                <w:bCs/>
                <w:color w:val="E71D36"/>
                <w:kern w:val="24"/>
                <w:sz w:val="24"/>
                <w:szCs w:val="24"/>
                <w:rtl/>
              </w:rPr>
              <w:t xml:space="preserve">الشعبة: </w:t>
            </w:r>
            <w:r w:rsidRPr="00F86672">
              <w:rPr>
                <w:rFonts w:ascii="Hacen Algeria" w:eastAsia="Times New Roman" w:hAnsi="Hacen Algeria" w:cs="Hacen Algeria" w:hint="cs"/>
                <w:b/>
                <w:bCs/>
                <w:color w:val="011627"/>
                <w:kern w:val="24"/>
                <w:sz w:val="24"/>
                <w:szCs w:val="24"/>
                <w:rtl/>
              </w:rPr>
              <w:t>جذع مشترك علوم وتكنولوجيا.</w:t>
            </w:r>
          </w:p>
        </w:tc>
        <w:tc>
          <w:tcPr>
            <w:tcW w:w="4111" w:type="dxa"/>
            <w:gridSpan w:val="2"/>
            <w:tcBorders>
              <w:top w:val="single" w:sz="12" w:space="0" w:color="2EC4B6"/>
              <w:left w:val="single" w:sz="12" w:space="0" w:color="2EC4B6"/>
              <w:bottom w:val="single" w:sz="12" w:space="0" w:color="2EC4B6"/>
              <w:right w:val="single" w:sz="12" w:space="0" w:color="2EC4B6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  <w:hideMark/>
          </w:tcPr>
          <w:p w14:paraId="254B8F67" w14:textId="3910E62D" w:rsidR="00F86672" w:rsidRPr="00F86672" w:rsidRDefault="00F86672" w:rsidP="00F866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86672">
              <w:rPr>
                <w:rFonts w:ascii="Hacen Algeria" w:eastAsia="Times New Roman" w:hAnsi="Hacen Algeria" w:cs="Hacen Algeria"/>
                <w:b/>
                <w:bCs/>
                <w:color w:val="E71D36"/>
                <w:kern w:val="24"/>
                <w:sz w:val="24"/>
                <w:szCs w:val="24"/>
                <w:rtl/>
              </w:rPr>
              <w:t xml:space="preserve">المستوى: </w:t>
            </w:r>
            <w:r w:rsidRPr="00F86672">
              <w:rPr>
                <w:rFonts w:ascii="Hacen Algeria" w:eastAsia="Times New Roman" w:hAnsi="Hacen Algeria" w:cs="Hacen Algeria"/>
                <w:b/>
                <w:bCs/>
                <w:color w:val="011627"/>
                <w:kern w:val="24"/>
                <w:sz w:val="24"/>
                <w:szCs w:val="24"/>
                <w:rtl/>
              </w:rPr>
              <w:t xml:space="preserve">السنة </w:t>
            </w:r>
            <w:r>
              <w:rPr>
                <w:rFonts w:ascii="Hacen Algeria" w:eastAsia="Times New Roman" w:hAnsi="Hacen Algeria" w:cs="Hacen Algeria" w:hint="cs"/>
                <w:b/>
                <w:bCs/>
                <w:color w:val="011627"/>
                <w:kern w:val="24"/>
                <w:sz w:val="24"/>
                <w:szCs w:val="24"/>
                <w:rtl/>
              </w:rPr>
              <w:t>أولى</w:t>
            </w:r>
            <w:r w:rsidRPr="00F86672">
              <w:rPr>
                <w:rFonts w:ascii="Hacen Algeria" w:eastAsia="Times New Roman" w:hAnsi="Hacen Algeria" w:cs="Hacen Algeria"/>
                <w:b/>
                <w:bCs/>
                <w:color w:val="011627"/>
                <w:kern w:val="24"/>
                <w:sz w:val="24"/>
                <w:szCs w:val="24"/>
                <w:rtl/>
              </w:rPr>
              <w:t xml:space="preserve"> ثانوي.</w:t>
            </w:r>
          </w:p>
        </w:tc>
      </w:tr>
      <w:tr w:rsidR="00CD06A1" w:rsidRPr="00F86672" w14:paraId="26C72EFD" w14:textId="77777777" w:rsidTr="001A3912">
        <w:trPr>
          <w:trHeight w:val="500"/>
          <w:jc w:val="right"/>
        </w:trPr>
        <w:tc>
          <w:tcPr>
            <w:tcW w:w="9057" w:type="dxa"/>
            <w:gridSpan w:val="3"/>
            <w:tcBorders>
              <w:top w:val="single" w:sz="12" w:space="0" w:color="2EC4B6"/>
              <w:left w:val="single" w:sz="12" w:space="0" w:color="2EC4B6"/>
              <w:bottom w:val="single" w:sz="12" w:space="0" w:color="2EC4B6"/>
              <w:right w:val="single" w:sz="12" w:space="0" w:color="2EC4B6"/>
            </w:tcBorders>
            <w:shd w:val="clear" w:color="auto" w:fill="auto"/>
            <w:vAlign w:val="center"/>
            <w:hideMark/>
          </w:tcPr>
          <w:p w14:paraId="5F68D589" w14:textId="58EA2365" w:rsidR="00CD06A1" w:rsidRPr="00F86672" w:rsidRDefault="00CD06A1" w:rsidP="00CD06A1">
            <w:pPr>
              <w:spacing w:after="0" w:line="240" w:lineRule="auto"/>
              <w:jc w:val="center"/>
              <w:rPr>
                <w:rFonts w:ascii="Hacen Algeria" w:eastAsia="Times New Roman" w:hAnsi="Hacen Algeria" w:cs="Hacen Algeria"/>
                <w:b/>
                <w:bCs/>
                <w:color w:val="011627"/>
                <w:kern w:val="24"/>
                <w:sz w:val="24"/>
                <w:szCs w:val="24"/>
              </w:rPr>
            </w:pPr>
            <w:r w:rsidRPr="00F86672">
              <w:rPr>
                <w:rFonts w:ascii="Hacen Algeria" w:eastAsia="Times New Roman" w:hAnsi="Hacen Algeria" w:cs="Hacen Algeria"/>
                <w:b/>
                <w:bCs/>
                <w:color w:val="011627"/>
                <w:kern w:val="24"/>
                <w:sz w:val="24"/>
                <w:szCs w:val="24"/>
                <w:rtl/>
              </w:rPr>
              <w:t>اللقب: ............................  الاسم: ................................ القسم: ............</w:t>
            </w:r>
          </w:p>
        </w:tc>
        <w:tc>
          <w:tcPr>
            <w:tcW w:w="1985" w:type="dxa"/>
            <w:tcBorders>
              <w:top w:val="single" w:sz="12" w:space="0" w:color="2EC4B6"/>
              <w:left w:val="single" w:sz="12" w:space="0" w:color="2EC4B6"/>
              <w:bottom w:val="single" w:sz="12" w:space="0" w:color="2EC4B6"/>
              <w:right w:val="single" w:sz="12" w:space="0" w:color="2EC4B6"/>
            </w:tcBorders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  <w:hideMark/>
          </w:tcPr>
          <w:p w14:paraId="53D4D39E" w14:textId="492CBB49" w:rsidR="00CD06A1" w:rsidRPr="00F86672" w:rsidRDefault="00CD06A1" w:rsidP="00F8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Hacen Algeria" w:eastAsia="Times New Roman" w:hAnsi="Hacen Algeria" w:cs="Hacen Algeria" w:hint="cs"/>
                <w:b/>
                <w:bCs/>
                <w:color w:val="E71D36"/>
                <w:kern w:val="24"/>
                <w:sz w:val="24"/>
                <w:szCs w:val="24"/>
                <w:rtl/>
              </w:rPr>
              <w:t>تقوييم تشخيصي</w:t>
            </w:r>
          </w:p>
        </w:tc>
      </w:tr>
    </w:tbl>
    <w:p w14:paraId="53CDCEAA" w14:textId="73D0E5F4" w:rsidR="00F86672" w:rsidRDefault="00F86672" w:rsidP="00265122">
      <w:pPr>
        <w:spacing w:line="240" w:lineRule="auto"/>
        <w:rPr>
          <w:rFonts w:ascii="Hacen Algeria" w:hAnsi="Hacen Algeria" w:cs="Hacen Algeria"/>
          <w:b/>
          <w:bCs/>
          <w:i/>
          <w:color w:val="002060"/>
          <w:sz w:val="24"/>
          <w:szCs w:val="24"/>
          <w:u w:val="single"/>
          <w:rtl/>
        </w:rPr>
      </w:pPr>
    </w:p>
    <w:p w14:paraId="1BC77AF8" w14:textId="760AB649" w:rsidR="009E7391" w:rsidRPr="00265122" w:rsidRDefault="008D78C8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9E7391">
        <w:rPr>
          <w:rFonts w:ascii="Hacen Algeria" w:hAnsi="Hacen Algeria" w:cs="Hacen Algeria"/>
          <w:b/>
          <w:bCs/>
          <w:i/>
          <w:color w:val="002060"/>
          <w:sz w:val="24"/>
          <w:szCs w:val="24"/>
          <w:u w:val="single"/>
          <w:rtl/>
        </w:rPr>
        <w:t>أولا:</w:t>
      </w:r>
      <w:r w:rsidRPr="009E7391">
        <w:rPr>
          <w:rFonts w:ascii="Hacen Algeria" w:hAnsi="Hacen Algeria" w:cs="Hacen Algeria"/>
          <w:i/>
          <w:color w:val="002060"/>
          <w:sz w:val="24"/>
          <w:szCs w:val="24"/>
          <w:rtl/>
        </w:rPr>
        <w:t xml:space="preserve"> </w:t>
      </w: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كرية حديدية كتلتها </w:t>
      </w:r>
      <m:oMath>
        <m:r>
          <w:rPr>
            <w:rFonts w:ascii="Cambria Math" w:hAnsi="Cambria Math" w:cs="Hacen Algeria"/>
            <w:sz w:val="24"/>
            <w:szCs w:val="24"/>
          </w:rPr>
          <m:t>m=200g</m:t>
        </m:r>
        <m:r>
          <w:rPr>
            <w:rFonts w:ascii="Cambria Math" w:hAnsi="Cambria Math" w:cs="Hacen Algeria"/>
            <w:sz w:val="24"/>
            <w:szCs w:val="24"/>
            <w:rtl/>
          </w:rPr>
          <m:t xml:space="preserve"> </m:t>
        </m:r>
      </m:oMath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 معلقة بخيط، نقرب منها قطعة مغناطيس من أحد جوانبها فتميل الجملة عن الشاقول </w:t>
      </w:r>
    </w:p>
    <w:p w14:paraId="647F9F1C" w14:textId="04C885F3" w:rsidR="008D78C8" w:rsidRPr="00265122" w:rsidRDefault="008D78C8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>بزاوية معينة.</w:t>
      </w:r>
    </w:p>
    <w:p w14:paraId="0F07D65B" w14:textId="4113B41C" w:rsidR="008D78C8" w:rsidRPr="00265122" w:rsidRDefault="008D78C8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>1- أرسم الشكل موضحا القوى المؤثرة على الكرية ثم قم بتصنيف هذه القوى – بعدية وتلامسية –</w:t>
      </w:r>
      <w:r w:rsidRPr="00265122">
        <w:rPr>
          <w:rFonts w:ascii="Hacen Algeria" w:hAnsi="Hacen Algeria" w:cs="Hacen Algeria"/>
          <w:i/>
          <w:sz w:val="24"/>
          <w:szCs w:val="24"/>
          <w:rtl/>
        </w:rPr>
        <w:tab/>
      </w:r>
    </w:p>
    <w:p w14:paraId="5B667607" w14:textId="77777777" w:rsidR="009E7391" w:rsidRDefault="008D78C8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قوى بعدية: 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.</w:t>
      </w:r>
      <w:r w:rsidR="00E70772"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</w:t>
      </w: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 </w:t>
      </w:r>
    </w:p>
    <w:p w14:paraId="3AB72B17" w14:textId="4A1FEA64" w:rsidR="008D78C8" w:rsidRPr="00265122" w:rsidRDefault="008D78C8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قوى تلامسية: 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.....................</w:t>
      </w:r>
    </w:p>
    <w:p w14:paraId="6BC76360" w14:textId="15FE2BF6" w:rsidR="009E7391" w:rsidRDefault="008D78C8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2- نحذف المغناطيس ونجعل الجملة (خيط +كرية) في وضع توازن، </w:t>
      </w:r>
    </w:p>
    <w:p w14:paraId="1FFCD684" w14:textId="75662C88" w:rsidR="008D78C8" w:rsidRPr="00265122" w:rsidRDefault="008D78C8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>ثم نقطع الخيط في لحظة ما ماذا يحدث للكرية؟ ولماذا؟</w:t>
      </w:r>
    </w:p>
    <w:p w14:paraId="41BE5288" w14:textId="089B1566" w:rsidR="008D78C8" w:rsidRPr="009E7391" w:rsidRDefault="008D78C8" w:rsidP="00265122">
      <w:pPr>
        <w:spacing w:line="240" w:lineRule="auto"/>
        <w:rPr>
          <w:rFonts w:ascii="Hacen Algeria" w:hAnsi="Hacen Algeria" w:cs="Hacen Algeria"/>
          <w:i/>
          <w:color w:val="2EC4B6"/>
          <w:sz w:val="24"/>
          <w:szCs w:val="24"/>
          <w:rtl/>
        </w:rPr>
      </w:pP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  <w:r w:rsidR="00E70772"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14:paraId="3D70F74F" w14:textId="5AF28C3D" w:rsidR="008D78C8" w:rsidRPr="00265122" w:rsidRDefault="008D78C8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- أحسب شدة قوة الثقل ومثل شعاعها بالسلم </w:t>
      </w:r>
      <m:oMath>
        <m:r>
          <m:rPr>
            <m:sty m:val="p"/>
          </m:rPr>
          <w:rPr>
            <w:rFonts w:ascii="Cambria Math" w:hAnsi="Cambria Math" w:cs="Hacen Algeria"/>
            <w:sz w:val="24"/>
            <w:szCs w:val="24"/>
          </w:rPr>
          <m:t>1</m:t>
        </m:r>
        <m:r>
          <w:rPr>
            <w:rFonts w:ascii="Cambria Math" w:hAnsi="Cambria Math" w:cs="Hacen Algeria"/>
            <w:sz w:val="24"/>
            <w:szCs w:val="24"/>
            <w:lang w:val="fr-FR"/>
          </w:rPr>
          <m:t>cm→0,1N</m:t>
        </m:r>
      </m:oMath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. 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14:paraId="31CC6B9D" w14:textId="439FB3E1" w:rsidR="00E70772" w:rsidRPr="00265122" w:rsidRDefault="008D78C8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>3- كيف تكون سرعة الكرية أثناء السقوط</w:t>
      </w:r>
      <w:r w:rsidR="00E70772" w:rsidRPr="00265122">
        <w:rPr>
          <w:rFonts w:ascii="Hacen Algeria" w:hAnsi="Hacen Algeria" w:cs="Hacen Algeria"/>
          <w:i/>
          <w:sz w:val="24"/>
          <w:szCs w:val="24"/>
          <w:rtl/>
        </w:rPr>
        <w:t xml:space="preserve">؟ </w:t>
      </w:r>
      <w:r w:rsidR="00E70772"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..........................................................</w:t>
      </w:r>
    </w:p>
    <w:p w14:paraId="0A493EAE" w14:textId="7BC9368E" w:rsidR="008D78C8" w:rsidRDefault="00F86672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>
        <w:rPr>
          <w:rFonts w:ascii="Hacen Algeria" w:hAnsi="Hacen Algeria" w:cs="Hacen Algeria"/>
          <w:i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713EE988" wp14:editId="2FB3197E">
            <wp:simplePos x="0" y="0"/>
            <wp:positionH relativeFrom="column">
              <wp:posOffset>1781810</wp:posOffset>
            </wp:positionH>
            <wp:positionV relativeFrom="paragraph">
              <wp:posOffset>79317</wp:posOffset>
            </wp:positionV>
            <wp:extent cx="2902659" cy="2484248"/>
            <wp:effectExtent l="0" t="0" r="12065" b="0"/>
            <wp:wrapNone/>
            <wp:docPr id="5" name="Graphique 96">
              <a:extLst xmlns:a="http://schemas.openxmlformats.org/drawingml/2006/main">
                <a:ext uri="{FF2B5EF4-FFF2-40B4-BE49-F238E27FC236}">
                  <a16:creationId xmlns:a16="http://schemas.microsoft.com/office/drawing/2014/main" id="{27F82C61-9697-4B6B-8E60-C478D13FE3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D78C8" w:rsidRPr="00265122">
        <w:rPr>
          <w:rFonts w:ascii="Hacen Algeria" w:hAnsi="Hacen Algeria" w:cs="Hacen Algeria"/>
          <w:i/>
          <w:sz w:val="24"/>
          <w:szCs w:val="24"/>
          <w:rtl/>
        </w:rPr>
        <w:t xml:space="preserve"> ارسم بشكل تقريبي كيفي منحنى السرعة بدلالة الزمن</w:t>
      </w:r>
      <w:r w:rsidR="00E70772" w:rsidRPr="00265122">
        <w:rPr>
          <w:rFonts w:ascii="Hacen Algeria" w:hAnsi="Hacen Algeria" w:cs="Hacen Algeria"/>
          <w:i/>
          <w:sz w:val="24"/>
          <w:szCs w:val="24"/>
          <w:rtl/>
        </w:rPr>
        <w:t>.</w:t>
      </w:r>
    </w:p>
    <w:p w14:paraId="340B1204" w14:textId="42349C17" w:rsidR="009E7391" w:rsidRDefault="009E7391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</w:p>
    <w:p w14:paraId="62E8B05C" w14:textId="13C29E6E" w:rsidR="009E7391" w:rsidRDefault="009E7391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</w:p>
    <w:p w14:paraId="2C448FBE" w14:textId="5D4B4530" w:rsidR="009E7391" w:rsidRDefault="009E7391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</w:p>
    <w:p w14:paraId="2BAA221F" w14:textId="38EBD761" w:rsidR="009E7391" w:rsidRDefault="009E7391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</w:p>
    <w:p w14:paraId="4AB26F17" w14:textId="3A5CB0CE" w:rsidR="009E7391" w:rsidRDefault="009E7391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</w:p>
    <w:p w14:paraId="6B9F0739" w14:textId="4EE5183B" w:rsidR="009E7391" w:rsidRDefault="009E7391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</w:p>
    <w:p w14:paraId="45DF7975" w14:textId="77777777" w:rsidR="009E7391" w:rsidRPr="00265122" w:rsidRDefault="009E7391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</w:p>
    <w:p w14:paraId="1B6DF9BA" w14:textId="10CF56E5" w:rsidR="00775DBE" w:rsidRPr="00265122" w:rsidRDefault="00775DBE" w:rsidP="00775DBE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 </w:t>
      </w:r>
      <w:r w:rsidRPr="009E7391">
        <w:rPr>
          <w:rFonts w:ascii="Hacen Algeria" w:hAnsi="Hacen Algeria" w:cs="Hacen Algeria"/>
          <w:b/>
          <w:bCs/>
          <w:i/>
          <w:color w:val="002060"/>
          <w:sz w:val="24"/>
          <w:szCs w:val="24"/>
          <w:u w:val="single"/>
          <w:rtl/>
        </w:rPr>
        <w:t>ثا</w:t>
      </w:r>
      <w:r>
        <w:rPr>
          <w:rFonts w:ascii="Hacen Algeria" w:hAnsi="Hacen Algeria" w:cs="Hacen Algeria" w:hint="cs"/>
          <w:b/>
          <w:bCs/>
          <w:i/>
          <w:color w:val="002060"/>
          <w:sz w:val="24"/>
          <w:szCs w:val="24"/>
          <w:u w:val="single"/>
          <w:rtl/>
        </w:rPr>
        <w:t>نيا</w:t>
      </w:r>
      <w:r w:rsidRPr="009E7391">
        <w:rPr>
          <w:rFonts w:ascii="Hacen Algeria" w:hAnsi="Hacen Algeria" w:cs="Hacen Algeria"/>
          <w:b/>
          <w:bCs/>
          <w:i/>
          <w:color w:val="002060"/>
          <w:sz w:val="24"/>
          <w:szCs w:val="24"/>
          <w:u w:val="single"/>
          <w:rtl/>
        </w:rPr>
        <w:t>:</w:t>
      </w:r>
      <w:r w:rsidRPr="009E7391">
        <w:rPr>
          <w:rFonts w:ascii="Hacen Algeria" w:hAnsi="Hacen Algeria" w:cs="Hacen Algeria"/>
          <w:i/>
          <w:color w:val="002060"/>
          <w:sz w:val="24"/>
          <w:szCs w:val="24"/>
          <w:rtl/>
        </w:rPr>
        <w:t xml:space="preserve"> </w:t>
      </w:r>
      <w:r w:rsidRPr="00265122">
        <w:rPr>
          <w:rFonts w:ascii="Hacen Algeria" w:hAnsi="Hacen Algeria" w:cs="Hacen Algeria"/>
          <w:i/>
          <w:sz w:val="24"/>
          <w:szCs w:val="24"/>
          <w:rtl/>
        </w:rPr>
        <w:t>ضع صحيح أو خطأ مع تصحيح الخطأ ان وجد في كل عبارة – يمكن اجراء حسابات عند الضرورة- :</w:t>
      </w:r>
    </w:p>
    <w:p w14:paraId="65122005" w14:textId="77777777" w:rsidR="00775DBE" w:rsidRPr="00265122" w:rsidRDefault="00775DBE" w:rsidP="00775DBE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1- الذرة متعادلة كهربائيا. 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   ......................................................................................................................................................</w:t>
      </w:r>
    </w:p>
    <w:p w14:paraId="03635CA7" w14:textId="77777777" w:rsidR="00775DBE" w:rsidRPr="00265122" w:rsidRDefault="00775DBE" w:rsidP="00775DBE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2- نواة الذرة تحمل شحنة كهربائية سالبة. 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 xml:space="preserve">......................    ............................................................................................................................................. </w:t>
      </w:r>
    </w:p>
    <w:p w14:paraId="0333CFD6" w14:textId="75B8F6DE" w:rsidR="00775DBE" w:rsidRPr="00775DBE" w:rsidRDefault="00775DBE" w:rsidP="00775DBE">
      <w:pPr>
        <w:spacing w:line="240" w:lineRule="auto"/>
        <w:rPr>
          <w:rFonts w:ascii="Hacen Algeria" w:hAnsi="Hacen Algeria" w:cs="Hacen Algeria"/>
          <w:i/>
          <w:color w:val="2EC4B6"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3- شحنة الالكترون هي </w:t>
      </w:r>
      <m:oMath>
        <m:r>
          <w:rPr>
            <w:rFonts w:ascii="Cambria Math" w:hAnsi="Cambria Math" w:cs="Hacen Algeria"/>
            <w:sz w:val="24"/>
            <w:szCs w:val="24"/>
            <w:rtl/>
          </w:rPr>
          <m:t xml:space="preserve">0.16 </m:t>
        </m:r>
      </m:oMath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 كولون. 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    ...................................................................................................................................................</w:t>
      </w:r>
    </w:p>
    <w:p w14:paraId="371904B8" w14:textId="77777777" w:rsidR="00775DBE" w:rsidRPr="009E7391" w:rsidRDefault="00775DBE" w:rsidP="00775DBE">
      <w:pPr>
        <w:spacing w:line="240" w:lineRule="auto"/>
        <w:rPr>
          <w:rFonts w:ascii="Hacen Algeria" w:hAnsi="Hacen Algeria" w:cs="Hacen Algeria"/>
          <w:i/>
          <w:color w:val="2EC4B6"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4- جسم شحنته </w:t>
      </w:r>
      <m:oMath>
        <m:r>
          <w:rPr>
            <w:rFonts w:ascii="Cambria Math" w:hAnsi="Cambria Math" w:cs="Hacen Algeria"/>
            <w:sz w:val="24"/>
            <w:szCs w:val="24"/>
          </w:rPr>
          <m:t>q= -4,8.</m:t>
        </m:r>
        <m:sSup>
          <m:sSupPr>
            <m:ctrlPr>
              <w:rPr>
                <w:rFonts w:ascii="Cambria Math" w:hAnsi="Cambria Math" w:cs="Hacen Algeria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Hacen Algeria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Hacen Algeria"/>
                <w:sz w:val="24"/>
                <w:szCs w:val="24"/>
              </w:rPr>
              <m:t>-18</m:t>
            </m:r>
          </m:sup>
        </m:sSup>
        <m:r>
          <w:rPr>
            <w:rFonts w:ascii="Cambria Math" w:hAnsi="Cambria Math" w:cs="Hacen Algeria"/>
            <w:sz w:val="24"/>
            <w:szCs w:val="24"/>
          </w:rPr>
          <m:t>c</m:t>
        </m:r>
      </m:oMath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 فيكون عدد الالكترونات المكتسبة هو 100 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 xml:space="preserve">................... </w:t>
      </w:r>
    </w:p>
    <w:p w14:paraId="55D6EA93" w14:textId="77777777" w:rsidR="00775DBE" w:rsidRPr="009E7391" w:rsidRDefault="00775DBE" w:rsidP="00775DBE">
      <w:pPr>
        <w:spacing w:line="240" w:lineRule="auto"/>
        <w:rPr>
          <w:rFonts w:ascii="Hacen Algeria" w:hAnsi="Hacen Algeria" w:cs="Hacen Algeria"/>
          <w:i/>
          <w:color w:val="2EC4B6"/>
          <w:sz w:val="24"/>
          <w:szCs w:val="24"/>
          <w:rtl/>
        </w:rPr>
      </w:pP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14:paraId="30F1DA2D" w14:textId="77777777" w:rsidR="00775DBE" w:rsidRPr="00265122" w:rsidRDefault="00775DBE" w:rsidP="00775DBE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lastRenderedPageBreak/>
        <w:t xml:space="preserve">5- التكهرب هو عملية انتقال الكترونات من جسم لآخر. 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.. ....................................................................................................................</w:t>
      </w:r>
    </w:p>
    <w:p w14:paraId="494BC2D8" w14:textId="77777777" w:rsidR="00775DBE" w:rsidRPr="009E7391" w:rsidRDefault="00775DBE" w:rsidP="00775DBE">
      <w:pPr>
        <w:spacing w:line="240" w:lineRule="auto"/>
        <w:rPr>
          <w:rFonts w:ascii="Hacen Algeria" w:hAnsi="Hacen Algeria" w:cs="Hacen Algeria"/>
          <w:i/>
          <w:color w:val="2EC4B6"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6- الشاردة الموجبة هي ذرة اكتسبت الكترون أو أكثر. 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...    ....................................................................................................................</w:t>
      </w:r>
    </w:p>
    <w:p w14:paraId="7A7EB1C8" w14:textId="77777777" w:rsidR="00775DBE" w:rsidRPr="009E7391" w:rsidRDefault="00775DBE" w:rsidP="00775DBE">
      <w:pPr>
        <w:spacing w:line="240" w:lineRule="auto"/>
        <w:rPr>
          <w:rFonts w:ascii="Hacen Algeria" w:hAnsi="Hacen Algeria" w:cs="Hacen Algeria"/>
          <w:i/>
          <w:color w:val="2EC4B6"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>7- الشاردة السالبة هي ذرة فقدت الكترون .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     ......................................................................................................................................</w:t>
      </w:r>
    </w:p>
    <w:p w14:paraId="69773346" w14:textId="77777777" w:rsidR="00775DBE" w:rsidRDefault="00775DBE" w:rsidP="00775DBE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8- أكتب معادلة تشرد الحديد </w:t>
      </w:r>
      <m:oMath>
        <m:r>
          <w:rPr>
            <w:rFonts w:ascii="Cambria Math" w:hAnsi="Cambria Math" w:cs="Hacen Algeria"/>
            <w:sz w:val="24"/>
            <w:szCs w:val="24"/>
          </w:rPr>
          <m:t>Fe</m:t>
        </m:r>
        <m:r>
          <w:rPr>
            <w:rFonts w:ascii="Cambria Math" w:hAnsi="Cambria Math" w:cs="Hacen Algeria"/>
            <w:sz w:val="24"/>
            <w:szCs w:val="24"/>
            <w:rtl/>
          </w:rPr>
          <m:t xml:space="preserve"> </m:t>
        </m:r>
      </m:oMath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 الى </w:t>
      </w:r>
      <m:oMath>
        <m:sSup>
          <m:sSupPr>
            <m:ctrlPr>
              <w:rPr>
                <w:rFonts w:ascii="Cambria Math" w:hAnsi="Cambria Math" w:cs="Hacen Alger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Hacen Algeria"/>
                <w:sz w:val="24"/>
                <w:szCs w:val="24"/>
              </w:rPr>
              <m:t>Fe</m:t>
            </m:r>
          </m:e>
          <m:sup>
            <m:r>
              <w:rPr>
                <w:rFonts w:ascii="Cambria Math" w:hAnsi="Cambria Math" w:cs="Hacen Algeria"/>
                <w:sz w:val="24"/>
                <w:szCs w:val="24"/>
              </w:rPr>
              <m:t>+2</m:t>
            </m:r>
          </m:sup>
        </m:sSup>
      </m:oMath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.   </w:t>
      </w:r>
    </w:p>
    <w:p w14:paraId="1CF6FABE" w14:textId="77777777" w:rsidR="00775DBE" w:rsidRPr="009E7391" w:rsidRDefault="00775DBE" w:rsidP="00775DBE">
      <w:pPr>
        <w:spacing w:line="240" w:lineRule="auto"/>
        <w:rPr>
          <w:rFonts w:ascii="Hacen Algeria" w:hAnsi="Hacen Algeria" w:cs="Hacen Algeria"/>
          <w:i/>
          <w:color w:val="2EC4B6"/>
          <w:sz w:val="24"/>
          <w:szCs w:val="24"/>
          <w:rtl/>
        </w:rPr>
      </w:pP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....................................</w:t>
      </w:r>
      <w:r w:rsidRPr="009E7391">
        <w:rPr>
          <w:rFonts w:ascii="Hacen Algeria" w:hAnsi="Hacen Algeria" w:cs="Hacen Algeria" w:hint="cs"/>
          <w:i/>
          <w:color w:val="2EC4B6"/>
          <w:sz w:val="24"/>
          <w:szCs w:val="24"/>
          <w:rtl/>
        </w:rPr>
        <w:t>......................................................................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</w:t>
      </w:r>
    </w:p>
    <w:p w14:paraId="49FE1D98" w14:textId="77777777" w:rsidR="00775DBE" w:rsidRDefault="00775DBE" w:rsidP="00775DBE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>
        <w:rPr>
          <w:rFonts w:ascii="Hacen Algeria" w:hAnsi="Hacen Algeria" w:cs="Hacen Algeria" w:hint="cs"/>
          <w:i/>
          <w:sz w:val="24"/>
          <w:szCs w:val="24"/>
          <w:rtl/>
        </w:rPr>
        <w:t>9</w:t>
      </w:r>
      <w:r w:rsidRPr="00265122">
        <w:rPr>
          <w:rFonts w:ascii="Hacen Algeria" w:hAnsi="Hacen Algeria" w:cs="Hacen Algeria"/>
          <w:i/>
          <w:sz w:val="24"/>
          <w:szCs w:val="24"/>
          <w:rtl/>
        </w:rPr>
        <w:t>- أكتب معادلة تشرد ال</w:t>
      </w:r>
      <w:r>
        <w:rPr>
          <w:rFonts w:ascii="Hacen Algeria" w:hAnsi="Hacen Algeria" w:cs="Hacen Algeria" w:hint="cs"/>
          <w:i/>
          <w:sz w:val="24"/>
          <w:szCs w:val="24"/>
          <w:rtl/>
        </w:rPr>
        <w:t>كلور</w:t>
      </w:r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</w:rPr>
          <m:t>Cl</m:t>
        </m:r>
      </m:oMath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 الى </w:t>
      </w:r>
      <m:oMath>
        <m:sSup>
          <m:sSupPr>
            <m:ctrlPr>
              <w:rPr>
                <w:rFonts w:ascii="Cambria Math" w:hAnsi="Cambria Math" w:cs="Hacen Alger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Hacen Algeria"/>
                <w:sz w:val="24"/>
                <w:szCs w:val="24"/>
              </w:rPr>
              <m:t>Cl</m:t>
            </m:r>
          </m:e>
          <m:sup>
            <m:r>
              <w:rPr>
                <w:rFonts w:ascii="Cambria Math" w:hAnsi="Cambria Math" w:cs="Hacen Algeria"/>
                <w:sz w:val="24"/>
                <w:szCs w:val="24"/>
              </w:rPr>
              <m:t>-</m:t>
            </m:r>
          </m:sup>
        </m:sSup>
      </m:oMath>
      <w:r w:rsidRPr="00265122">
        <w:rPr>
          <w:rFonts w:ascii="Hacen Algeria" w:hAnsi="Hacen Algeria" w:cs="Hacen Algeria"/>
          <w:i/>
          <w:sz w:val="24"/>
          <w:szCs w:val="24"/>
          <w:rtl/>
        </w:rPr>
        <w:t xml:space="preserve">.   </w:t>
      </w:r>
    </w:p>
    <w:p w14:paraId="34C23081" w14:textId="77777777" w:rsidR="00775DBE" w:rsidRPr="009E7391" w:rsidRDefault="00775DBE" w:rsidP="00775DBE">
      <w:pPr>
        <w:spacing w:line="240" w:lineRule="auto"/>
        <w:rPr>
          <w:rFonts w:ascii="Hacen Algeria" w:hAnsi="Hacen Algeria" w:cs="Hacen Algeria"/>
          <w:i/>
          <w:color w:val="2EC4B6"/>
          <w:sz w:val="24"/>
          <w:szCs w:val="24"/>
          <w:rtl/>
        </w:rPr>
      </w:pP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..................................................................</w:t>
      </w:r>
      <w:r w:rsidRPr="009E7391">
        <w:rPr>
          <w:rFonts w:ascii="Hacen Algeria" w:hAnsi="Hacen Algeria" w:cs="Hacen Algeria" w:hint="cs"/>
          <w:i/>
          <w:color w:val="2EC4B6"/>
          <w:sz w:val="24"/>
          <w:szCs w:val="24"/>
          <w:rtl/>
        </w:rPr>
        <w:t>......................................................................</w:t>
      </w:r>
      <w:r w:rsidRPr="009E7391">
        <w:rPr>
          <w:rFonts w:ascii="Hacen Algeria" w:hAnsi="Hacen Algeria" w:cs="Hacen Algeria"/>
          <w:i/>
          <w:color w:val="2EC4B6"/>
          <w:sz w:val="24"/>
          <w:szCs w:val="24"/>
          <w:rtl/>
        </w:rPr>
        <w:t>......</w:t>
      </w:r>
    </w:p>
    <w:p w14:paraId="71F068E0" w14:textId="2AA2E59F" w:rsidR="008D78C8" w:rsidRDefault="00775DBE" w:rsidP="00775DBE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>
        <w:rPr>
          <w:rFonts w:ascii="Hacen Algeria" w:hAnsi="Hacen Algeria" w:cs="Hacen Algeria" w:hint="cs"/>
          <w:b/>
          <w:bCs/>
          <w:i/>
          <w:color w:val="002060"/>
          <w:sz w:val="24"/>
          <w:szCs w:val="24"/>
          <w:u w:val="single"/>
          <w:rtl/>
        </w:rPr>
        <w:t>ثالثا</w:t>
      </w:r>
      <w:r w:rsidR="008D78C8" w:rsidRPr="009E7391">
        <w:rPr>
          <w:rFonts w:ascii="Hacen Algeria" w:hAnsi="Hacen Algeria" w:cs="Hacen Algeria"/>
          <w:b/>
          <w:bCs/>
          <w:i/>
          <w:color w:val="002060"/>
          <w:sz w:val="24"/>
          <w:szCs w:val="24"/>
          <w:u w:val="single"/>
          <w:rtl/>
        </w:rPr>
        <w:t>:</w:t>
      </w:r>
      <w:r w:rsidR="008D78C8" w:rsidRPr="009E7391">
        <w:rPr>
          <w:rFonts w:ascii="Hacen Algeria" w:hAnsi="Hacen Algeria" w:cs="Hacen Algeria"/>
          <w:i/>
          <w:color w:val="002060"/>
          <w:sz w:val="24"/>
          <w:szCs w:val="24"/>
          <w:rtl/>
        </w:rPr>
        <w:t xml:space="preserve"> </w:t>
      </w:r>
      <w:r>
        <w:rPr>
          <w:rFonts w:ascii="Hacen Algeria" w:hAnsi="Hacen Algeria" w:cs="Hacen Algeria" w:hint="cs"/>
          <w:i/>
          <w:sz w:val="24"/>
          <w:szCs w:val="24"/>
          <w:rtl/>
        </w:rPr>
        <w:t>أكمل الجدول التالي بضوع علامة () في الخانة المناسبة:</w:t>
      </w:r>
    </w:p>
    <w:tbl>
      <w:tblPr>
        <w:tblW w:w="8786" w:type="dxa"/>
        <w:tblInd w:w="11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6"/>
        <w:gridCol w:w="2266"/>
        <w:gridCol w:w="4254"/>
      </w:tblGrid>
      <w:tr w:rsidR="00775DBE" w:rsidRPr="00775DBE" w14:paraId="2443C6DA" w14:textId="77777777" w:rsidTr="00775DBE">
        <w:trPr>
          <w:trHeight w:val="80"/>
        </w:trPr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417AE917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  <w:r w:rsidRPr="00775DBE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</w:rPr>
              <w:t>نوع كيميائي</w:t>
            </w:r>
          </w:p>
        </w:tc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234CEEA6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  <w:r w:rsidRPr="00775DBE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</w:rPr>
              <w:t>فرد كيميائي</w:t>
            </w:r>
          </w:p>
        </w:tc>
        <w:tc>
          <w:tcPr>
            <w:tcW w:w="4254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596C213B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  <w:r w:rsidRPr="00775DBE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</w:rPr>
              <w:t>العينة</w:t>
            </w:r>
          </w:p>
        </w:tc>
      </w:tr>
      <w:tr w:rsidR="00775DBE" w:rsidRPr="00775DBE" w14:paraId="7087B0E0" w14:textId="77777777" w:rsidTr="00775DBE">
        <w:trPr>
          <w:trHeight w:val="466"/>
        </w:trPr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57305AAE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7513BBF8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111F157A" w14:textId="14645B94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  <w:r w:rsidRPr="00775DBE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</w:rPr>
              <w:t xml:space="preserve">الماء الأوكسجيني </w:t>
            </w:r>
            <m:oMath>
              <m:sSub>
                <m:sSubPr>
                  <m:ctrlPr>
                    <w:rPr>
                      <w:rFonts w:ascii="Cambria Math" w:hAnsi="Cambria Math" w:cs="Hacen Algeria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Hacen Algeria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2</m:t>
                  </m:r>
                </m:sub>
              </m:sSub>
            </m:oMath>
          </w:p>
        </w:tc>
      </w:tr>
      <w:tr w:rsidR="00775DBE" w:rsidRPr="00775DBE" w14:paraId="7B8FAFEA" w14:textId="77777777" w:rsidTr="00775DBE">
        <w:trPr>
          <w:trHeight w:val="451"/>
        </w:trPr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20996D20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38FC1FE5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3B6061AB" w14:textId="68398215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  <w:r w:rsidRPr="00775DBE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</w:rPr>
              <w:t xml:space="preserve">غاز الأوزون </w:t>
            </w:r>
            <m:oMath>
              <m:sSub>
                <m:sSubPr>
                  <m:ctrlPr>
                    <w:rPr>
                      <w:rFonts w:ascii="Cambria Math" w:hAnsi="Cambria Math" w:cs="Hacen Algeria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3</m:t>
                  </m:r>
                </m:sub>
              </m:sSub>
            </m:oMath>
          </w:p>
        </w:tc>
      </w:tr>
      <w:tr w:rsidR="00775DBE" w:rsidRPr="00775DBE" w14:paraId="4DF692D9" w14:textId="77777777" w:rsidTr="00775DBE">
        <w:trPr>
          <w:trHeight w:val="466"/>
        </w:trPr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525C9932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456DF04D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25A88B59" w14:textId="6375E38B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  <w:r w:rsidRPr="00775DBE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</w:rPr>
              <w:t xml:space="preserve">شاردة الكالسيوم </w:t>
            </w:r>
            <m:oMath>
              <m:sSup>
                <m:sSupPr>
                  <m:ctrlPr>
                    <w:rPr>
                      <w:rFonts w:ascii="Cambria Math" w:hAnsi="Cambria Math" w:cs="Hacen Algeria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2+</m:t>
                  </m:r>
                </m:sup>
              </m:sSup>
            </m:oMath>
          </w:p>
        </w:tc>
      </w:tr>
      <w:tr w:rsidR="00775DBE" w:rsidRPr="00775DBE" w14:paraId="59360423" w14:textId="77777777" w:rsidTr="00775DBE">
        <w:trPr>
          <w:trHeight w:val="451"/>
        </w:trPr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076C6D8C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65B337C0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276E9AD1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  <w:r w:rsidRPr="00775DBE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</w:rPr>
              <w:t>ملح الطعام</w:t>
            </w:r>
          </w:p>
        </w:tc>
      </w:tr>
      <w:tr w:rsidR="00775DBE" w:rsidRPr="00775DBE" w14:paraId="5B1CBF84" w14:textId="77777777" w:rsidTr="00775DBE">
        <w:trPr>
          <w:trHeight w:val="731"/>
        </w:trPr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0849A61C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0C762929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2C15CB15" w14:textId="2036B341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  <w:r w:rsidRPr="00775DBE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</w:rPr>
              <w:t xml:space="preserve">جزيء الماء الأكسجيني </w:t>
            </w:r>
            <m:oMath>
              <m:sSub>
                <m:sSubPr>
                  <m:ctrlPr>
                    <w:rPr>
                      <w:rFonts w:ascii="Cambria Math" w:hAnsi="Cambria Math" w:cs="Hacen Algeria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Hacen Algeria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2</m:t>
                  </m:r>
                </m:sub>
              </m:sSub>
            </m:oMath>
          </w:p>
        </w:tc>
      </w:tr>
      <w:tr w:rsidR="00775DBE" w:rsidRPr="00775DBE" w14:paraId="3B3CBDB4" w14:textId="77777777" w:rsidTr="00775DBE">
        <w:trPr>
          <w:trHeight w:val="451"/>
        </w:trPr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78EC1174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13667B91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5D9F16DB" w14:textId="3CD5D953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  <w:r w:rsidRPr="00775DBE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</w:rPr>
              <w:t xml:space="preserve">غاز ثنائي الكلور </w:t>
            </w:r>
            <m:oMath>
              <m:sSub>
                <m:sSubPr>
                  <m:ctrlPr>
                    <w:rPr>
                      <w:rFonts w:ascii="Cambria Math" w:hAnsi="Cambria Math" w:cs="Hacen Algeria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Hacen Algeria"/>
                      <w:sz w:val="24"/>
                      <w:szCs w:val="24"/>
                      <w:lang w:val="fr-FR"/>
                    </w:rPr>
                    <m:t>2</m:t>
                  </m:r>
                </m:sub>
              </m:sSub>
            </m:oMath>
          </w:p>
        </w:tc>
      </w:tr>
      <w:tr w:rsidR="00775DBE" w:rsidRPr="00775DBE" w14:paraId="5906A1F8" w14:textId="77777777" w:rsidTr="00775DBE">
        <w:trPr>
          <w:trHeight w:val="16"/>
        </w:trPr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24467CAE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3F29F454" w14:textId="77777777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2EC4B6"/>
              <w:left w:val="single" w:sz="8" w:space="0" w:color="2EC4B6"/>
              <w:bottom w:val="single" w:sz="8" w:space="0" w:color="2EC4B6"/>
              <w:right w:val="single" w:sz="8" w:space="0" w:color="2EC4B6"/>
            </w:tcBorders>
            <w:shd w:val="clear" w:color="auto" w:fill="auto"/>
            <w:tcMar>
              <w:top w:w="66" w:type="dxa"/>
              <w:left w:w="131" w:type="dxa"/>
              <w:bottom w:w="66" w:type="dxa"/>
              <w:right w:w="131" w:type="dxa"/>
            </w:tcMar>
            <w:vAlign w:val="center"/>
            <w:hideMark/>
          </w:tcPr>
          <w:p w14:paraId="478F218B" w14:textId="3F43B43B" w:rsidR="00775DBE" w:rsidRPr="00775DBE" w:rsidRDefault="00775DBE" w:rsidP="00775DBE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</w:rPr>
            </w:pPr>
            <w:r w:rsidRPr="00775DBE">
              <w:rPr>
                <w:rFonts w:ascii="Hacen Algeria" w:hAnsi="Hacen Algeria" w:cs="Hacen Algeria"/>
                <w:b/>
                <w:bCs/>
                <w:i/>
                <w:sz w:val="24"/>
                <w:szCs w:val="24"/>
                <w:rtl/>
              </w:rPr>
              <w:t xml:space="preserve">ذرة الحديد </w:t>
            </w:r>
            <m:oMath>
              <m:r>
                <m:rPr>
                  <m:sty m:val="bi"/>
                </m:rPr>
                <w:rPr>
                  <w:rFonts w:ascii="Cambria Math" w:hAnsi="Cambria Math" w:cs="Hacen Algeria"/>
                  <w:sz w:val="24"/>
                  <w:szCs w:val="24"/>
                  <w:lang w:val="fr-FR"/>
                </w:rPr>
                <m:t>Fe</m:t>
              </m:r>
            </m:oMath>
          </w:p>
        </w:tc>
      </w:tr>
    </w:tbl>
    <w:p w14:paraId="0C360F0C" w14:textId="0C17F3D4" w:rsidR="009E7391" w:rsidRPr="00265122" w:rsidRDefault="00A60963" w:rsidP="0026512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F1CC9B" wp14:editId="10E93614">
            <wp:simplePos x="0" y="0"/>
            <wp:positionH relativeFrom="margin">
              <wp:posOffset>2223020</wp:posOffset>
            </wp:positionH>
            <wp:positionV relativeFrom="paragraph">
              <wp:posOffset>266065</wp:posOffset>
            </wp:positionV>
            <wp:extent cx="2628900" cy="2009322"/>
            <wp:effectExtent l="0" t="0" r="0" b="0"/>
            <wp:wrapNone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C1E5BD-C8B1-4AB5-A854-C2C54A9795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C1E5BD-C8B1-4AB5-A854-C2C54A9795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09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7391" w:rsidRPr="00265122" w:rsidSect="00A60963">
      <w:headerReference w:type="default" r:id="rId10"/>
      <w:footerReference w:type="default" r:id="rId11"/>
      <w:pgSz w:w="11906" w:h="16838"/>
      <w:pgMar w:top="709" w:right="566" w:bottom="709" w:left="426" w:header="0" w:footer="4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2E92C" w14:textId="77777777" w:rsidR="00CB096C" w:rsidRDefault="00CB096C" w:rsidP="00EA0284">
      <w:pPr>
        <w:spacing w:after="0" w:line="240" w:lineRule="auto"/>
      </w:pPr>
      <w:r>
        <w:separator/>
      </w:r>
    </w:p>
  </w:endnote>
  <w:endnote w:type="continuationSeparator" w:id="0">
    <w:p w14:paraId="32AB8C63" w14:textId="77777777" w:rsidR="00CB096C" w:rsidRDefault="00CB096C" w:rsidP="00EA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en Algeri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F6E1E" w14:textId="54855691" w:rsidR="00A60963" w:rsidRPr="00070981" w:rsidRDefault="00A60963" w:rsidP="00A60963">
    <w:pPr>
      <w:pStyle w:val="Footer"/>
      <w:jc w:val="center"/>
      <w:rPr>
        <w:rFonts w:ascii="Hacen Algeria" w:hAnsi="Hacen Algeria" w:cs="Hacen Algeria"/>
        <w:b/>
        <w:bCs/>
        <w:color w:val="002060"/>
        <w:sz w:val="24"/>
        <w:szCs w:val="24"/>
        <w:lang w:val="fr-FR"/>
      </w:rPr>
    </w:pPr>
    <w:r w:rsidRPr="00070981">
      <w:rPr>
        <w:rFonts w:ascii="Hacen Algeria" w:hAnsi="Hacen Algeria" w:cs="Hacen Algeria"/>
        <w:b/>
        <w:bCs/>
        <w:color w:val="002060"/>
        <w:sz w:val="24"/>
        <w:szCs w:val="24"/>
        <w:rtl/>
      </w:rPr>
      <w:t>أكاديمية طواهرية للع</w:t>
    </w:r>
    <w:r w:rsidRPr="00070981">
      <w:rPr>
        <w:rFonts w:ascii="Hacen Algeria" w:hAnsi="Hacen Algeria" w:cs="Hacen Algeria" w:hint="cs"/>
        <w:b/>
        <w:bCs/>
        <w:color w:val="002060"/>
        <w:sz w:val="24"/>
        <w:szCs w:val="24"/>
        <w:rtl/>
      </w:rPr>
      <w:t>ل</w:t>
    </w:r>
    <w:r w:rsidRPr="00070981">
      <w:rPr>
        <w:rFonts w:ascii="Hacen Algeria" w:hAnsi="Hacen Algeria" w:cs="Hacen Algeria"/>
        <w:b/>
        <w:bCs/>
        <w:color w:val="002060"/>
        <w:sz w:val="24"/>
        <w:szCs w:val="24"/>
        <w:rtl/>
      </w:rPr>
      <w:t xml:space="preserve">وم الفيزيائية        </w:t>
    </w:r>
    <w:r w:rsidRPr="00070981">
      <w:rPr>
        <w:rFonts w:ascii="Hacen Algeria" w:hAnsi="Hacen Algeria" w:cs="Hacen Algeria"/>
        <w:b/>
        <w:bCs/>
        <w:color w:val="002060"/>
        <w:sz w:val="24"/>
        <w:szCs w:val="24"/>
        <w:lang w:val="fr-FR"/>
      </w:rPr>
      <w:t>www.ac.touahr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C25E1" w14:textId="77777777" w:rsidR="00CB096C" w:rsidRDefault="00CB096C" w:rsidP="00EA0284">
      <w:pPr>
        <w:spacing w:after="0" w:line="240" w:lineRule="auto"/>
      </w:pPr>
      <w:r>
        <w:separator/>
      </w:r>
    </w:p>
  </w:footnote>
  <w:footnote w:type="continuationSeparator" w:id="0">
    <w:p w14:paraId="3B03A070" w14:textId="77777777" w:rsidR="00CB096C" w:rsidRDefault="00CB096C" w:rsidP="00EA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83FE" w14:textId="36D11C4E" w:rsidR="00822CD0" w:rsidRDefault="00822CD0" w:rsidP="00925BC8">
    <w:pPr>
      <w:pStyle w:val="Header"/>
      <w:rPr>
        <w:rtl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C39"/>
    <w:multiLevelType w:val="hybridMultilevel"/>
    <w:tmpl w:val="8FA2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7CD"/>
    <w:multiLevelType w:val="hybridMultilevel"/>
    <w:tmpl w:val="662C3234"/>
    <w:lvl w:ilvl="0" w:tplc="18167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63C"/>
    <w:multiLevelType w:val="hybridMultilevel"/>
    <w:tmpl w:val="7C66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6020"/>
    <w:multiLevelType w:val="hybridMultilevel"/>
    <w:tmpl w:val="D9F8A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E3"/>
    <w:multiLevelType w:val="hybridMultilevel"/>
    <w:tmpl w:val="698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5681"/>
    <w:multiLevelType w:val="hybridMultilevel"/>
    <w:tmpl w:val="D846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5FB"/>
    <w:multiLevelType w:val="hybridMultilevel"/>
    <w:tmpl w:val="1660CAD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9C44422"/>
    <w:multiLevelType w:val="hybridMultilevel"/>
    <w:tmpl w:val="45AE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86253"/>
    <w:multiLevelType w:val="hybridMultilevel"/>
    <w:tmpl w:val="BE0425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6E"/>
    <w:multiLevelType w:val="hybridMultilevel"/>
    <w:tmpl w:val="0C741AD0"/>
    <w:lvl w:ilvl="0" w:tplc="FD1252AC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E1F6A88"/>
    <w:multiLevelType w:val="hybridMultilevel"/>
    <w:tmpl w:val="45C4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9EA"/>
    <w:multiLevelType w:val="hybridMultilevel"/>
    <w:tmpl w:val="01EE5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4A1A"/>
    <w:multiLevelType w:val="hybridMultilevel"/>
    <w:tmpl w:val="7050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9D4A7F"/>
    <w:multiLevelType w:val="hybridMultilevel"/>
    <w:tmpl w:val="FAF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888"/>
    <w:multiLevelType w:val="hybridMultilevel"/>
    <w:tmpl w:val="88D85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34D96"/>
    <w:multiLevelType w:val="hybridMultilevel"/>
    <w:tmpl w:val="900C89F4"/>
    <w:lvl w:ilvl="0" w:tplc="5D841B96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EDD2A5E"/>
    <w:multiLevelType w:val="hybridMultilevel"/>
    <w:tmpl w:val="128C0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278F"/>
    <w:multiLevelType w:val="hybridMultilevel"/>
    <w:tmpl w:val="5C64CCE2"/>
    <w:lvl w:ilvl="0" w:tplc="76B6B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2F7D"/>
    <w:multiLevelType w:val="hybridMultilevel"/>
    <w:tmpl w:val="2EEA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A59F4"/>
    <w:multiLevelType w:val="multilevel"/>
    <w:tmpl w:val="12BC39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760FF8"/>
    <w:multiLevelType w:val="hybridMultilevel"/>
    <w:tmpl w:val="24461C34"/>
    <w:lvl w:ilvl="0" w:tplc="63C02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0"/>
  </w:num>
  <w:num w:numId="9">
    <w:abstractNumId w:val="11"/>
  </w:num>
  <w:num w:numId="10">
    <w:abstractNumId w:val="6"/>
  </w:num>
  <w:num w:numId="11">
    <w:abstractNumId w:val="19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13"/>
  </w:num>
  <w:num w:numId="17">
    <w:abstractNumId w:val="4"/>
  </w:num>
  <w:num w:numId="18">
    <w:abstractNumId w:val="7"/>
  </w:num>
  <w:num w:numId="19">
    <w:abstractNumId w:val="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81"/>
    <w:rsid w:val="00000049"/>
    <w:rsid w:val="00002D15"/>
    <w:rsid w:val="00002F56"/>
    <w:rsid w:val="000040FC"/>
    <w:rsid w:val="00005689"/>
    <w:rsid w:val="000114DC"/>
    <w:rsid w:val="0001617C"/>
    <w:rsid w:val="00020AB3"/>
    <w:rsid w:val="00020E01"/>
    <w:rsid w:val="00022B56"/>
    <w:rsid w:val="000246A2"/>
    <w:rsid w:val="00025107"/>
    <w:rsid w:val="00027459"/>
    <w:rsid w:val="00027A2E"/>
    <w:rsid w:val="00033989"/>
    <w:rsid w:val="00035D44"/>
    <w:rsid w:val="00035E1D"/>
    <w:rsid w:val="00037F7B"/>
    <w:rsid w:val="00040602"/>
    <w:rsid w:val="00042841"/>
    <w:rsid w:val="00050315"/>
    <w:rsid w:val="0005290C"/>
    <w:rsid w:val="00053ED2"/>
    <w:rsid w:val="000540EE"/>
    <w:rsid w:val="00057640"/>
    <w:rsid w:val="0006141C"/>
    <w:rsid w:val="00067E32"/>
    <w:rsid w:val="00070981"/>
    <w:rsid w:val="00072B0E"/>
    <w:rsid w:val="00074FB1"/>
    <w:rsid w:val="00084DB3"/>
    <w:rsid w:val="00084F91"/>
    <w:rsid w:val="0008643A"/>
    <w:rsid w:val="0008748A"/>
    <w:rsid w:val="00090143"/>
    <w:rsid w:val="0009020C"/>
    <w:rsid w:val="00091A9A"/>
    <w:rsid w:val="0009252D"/>
    <w:rsid w:val="00092EF6"/>
    <w:rsid w:val="000933CF"/>
    <w:rsid w:val="000944DA"/>
    <w:rsid w:val="00096EB8"/>
    <w:rsid w:val="000970D8"/>
    <w:rsid w:val="00097D5B"/>
    <w:rsid w:val="000A4B08"/>
    <w:rsid w:val="000A51DD"/>
    <w:rsid w:val="000A51F3"/>
    <w:rsid w:val="000A5F17"/>
    <w:rsid w:val="000A62B9"/>
    <w:rsid w:val="000B2F92"/>
    <w:rsid w:val="000B4B90"/>
    <w:rsid w:val="000B4F7A"/>
    <w:rsid w:val="000B7159"/>
    <w:rsid w:val="000C004B"/>
    <w:rsid w:val="000C0057"/>
    <w:rsid w:val="000C0E75"/>
    <w:rsid w:val="000C304E"/>
    <w:rsid w:val="000C3658"/>
    <w:rsid w:val="000C635E"/>
    <w:rsid w:val="000C6CF8"/>
    <w:rsid w:val="000D2C4A"/>
    <w:rsid w:val="000D40F8"/>
    <w:rsid w:val="000D4DA2"/>
    <w:rsid w:val="000E0D21"/>
    <w:rsid w:val="000E2F12"/>
    <w:rsid w:val="000E721D"/>
    <w:rsid w:val="000F10F1"/>
    <w:rsid w:val="000F45D2"/>
    <w:rsid w:val="000F60A7"/>
    <w:rsid w:val="000F646C"/>
    <w:rsid w:val="000F7009"/>
    <w:rsid w:val="00100289"/>
    <w:rsid w:val="00103531"/>
    <w:rsid w:val="001069A4"/>
    <w:rsid w:val="00120A94"/>
    <w:rsid w:val="00122F2C"/>
    <w:rsid w:val="00123377"/>
    <w:rsid w:val="00124A57"/>
    <w:rsid w:val="00130392"/>
    <w:rsid w:val="001329CE"/>
    <w:rsid w:val="00132EE4"/>
    <w:rsid w:val="00135F3E"/>
    <w:rsid w:val="00137FC1"/>
    <w:rsid w:val="001438BA"/>
    <w:rsid w:val="00144D36"/>
    <w:rsid w:val="00145191"/>
    <w:rsid w:val="0014699E"/>
    <w:rsid w:val="001477F1"/>
    <w:rsid w:val="00147845"/>
    <w:rsid w:val="00151ECD"/>
    <w:rsid w:val="00156370"/>
    <w:rsid w:val="00161804"/>
    <w:rsid w:val="00162436"/>
    <w:rsid w:val="00170A9F"/>
    <w:rsid w:val="001740DB"/>
    <w:rsid w:val="001751D4"/>
    <w:rsid w:val="001817BC"/>
    <w:rsid w:val="00183519"/>
    <w:rsid w:val="00185A1C"/>
    <w:rsid w:val="00190C32"/>
    <w:rsid w:val="001940AA"/>
    <w:rsid w:val="00195EA9"/>
    <w:rsid w:val="001A39B2"/>
    <w:rsid w:val="001A4894"/>
    <w:rsid w:val="001A4D73"/>
    <w:rsid w:val="001A5CC4"/>
    <w:rsid w:val="001A5F71"/>
    <w:rsid w:val="001A6747"/>
    <w:rsid w:val="001A7479"/>
    <w:rsid w:val="001B2351"/>
    <w:rsid w:val="001B2AE5"/>
    <w:rsid w:val="001B4954"/>
    <w:rsid w:val="001B6EDB"/>
    <w:rsid w:val="001C165B"/>
    <w:rsid w:val="001C60B7"/>
    <w:rsid w:val="001C69C7"/>
    <w:rsid w:val="001C6C89"/>
    <w:rsid w:val="001D08AF"/>
    <w:rsid w:val="001D0EAA"/>
    <w:rsid w:val="001D26BB"/>
    <w:rsid w:val="001D4157"/>
    <w:rsid w:val="001D5397"/>
    <w:rsid w:val="001E0283"/>
    <w:rsid w:val="001E1839"/>
    <w:rsid w:val="001E31F2"/>
    <w:rsid w:val="001E3F9A"/>
    <w:rsid w:val="001E4E46"/>
    <w:rsid w:val="001E5BDB"/>
    <w:rsid w:val="001E654D"/>
    <w:rsid w:val="001E7212"/>
    <w:rsid w:val="001F1FA1"/>
    <w:rsid w:val="001F4098"/>
    <w:rsid w:val="001F48F2"/>
    <w:rsid w:val="001F5BDE"/>
    <w:rsid w:val="00200094"/>
    <w:rsid w:val="002021FE"/>
    <w:rsid w:val="002101AC"/>
    <w:rsid w:val="00213160"/>
    <w:rsid w:val="0021482D"/>
    <w:rsid w:val="002155F3"/>
    <w:rsid w:val="00215F43"/>
    <w:rsid w:val="00216BA8"/>
    <w:rsid w:val="00216EB6"/>
    <w:rsid w:val="002174D6"/>
    <w:rsid w:val="0022284A"/>
    <w:rsid w:val="00222B36"/>
    <w:rsid w:val="002236EF"/>
    <w:rsid w:val="002256BA"/>
    <w:rsid w:val="00225758"/>
    <w:rsid w:val="00227655"/>
    <w:rsid w:val="00227F18"/>
    <w:rsid w:val="00230FA5"/>
    <w:rsid w:val="00231444"/>
    <w:rsid w:val="00234F64"/>
    <w:rsid w:val="00235CED"/>
    <w:rsid w:val="00236B06"/>
    <w:rsid w:val="00242BC3"/>
    <w:rsid w:val="00243BBC"/>
    <w:rsid w:val="00244805"/>
    <w:rsid w:val="00246F43"/>
    <w:rsid w:val="0024710E"/>
    <w:rsid w:val="00247F2B"/>
    <w:rsid w:val="00254484"/>
    <w:rsid w:val="00254D7B"/>
    <w:rsid w:val="00254DF6"/>
    <w:rsid w:val="002554BD"/>
    <w:rsid w:val="0026166D"/>
    <w:rsid w:val="0026167A"/>
    <w:rsid w:val="00262418"/>
    <w:rsid w:val="00263CE7"/>
    <w:rsid w:val="00265122"/>
    <w:rsid w:val="00274E38"/>
    <w:rsid w:val="002771CA"/>
    <w:rsid w:val="00280605"/>
    <w:rsid w:val="00282964"/>
    <w:rsid w:val="00284D5D"/>
    <w:rsid w:val="00287FC7"/>
    <w:rsid w:val="00292AEE"/>
    <w:rsid w:val="002A061F"/>
    <w:rsid w:val="002A28E1"/>
    <w:rsid w:val="002A7147"/>
    <w:rsid w:val="002A7269"/>
    <w:rsid w:val="002B0EC5"/>
    <w:rsid w:val="002C0F84"/>
    <w:rsid w:val="002D04FB"/>
    <w:rsid w:val="002D0AA0"/>
    <w:rsid w:val="002D1D93"/>
    <w:rsid w:val="002E0687"/>
    <w:rsid w:val="002E1068"/>
    <w:rsid w:val="002E4986"/>
    <w:rsid w:val="002E51F6"/>
    <w:rsid w:val="002E6314"/>
    <w:rsid w:val="002F3F03"/>
    <w:rsid w:val="002F61A9"/>
    <w:rsid w:val="00301F24"/>
    <w:rsid w:val="0030550C"/>
    <w:rsid w:val="00311762"/>
    <w:rsid w:val="00311D65"/>
    <w:rsid w:val="00313A95"/>
    <w:rsid w:val="00317D0D"/>
    <w:rsid w:val="00323532"/>
    <w:rsid w:val="00323C0C"/>
    <w:rsid w:val="003259EE"/>
    <w:rsid w:val="0033153A"/>
    <w:rsid w:val="00331802"/>
    <w:rsid w:val="0033320D"/>
    <w:rsid w:val="0034337B"/>
    <w:rsid w:val="00346E11"/>
    <w:rsid w:val="0035256E"/>
    <w:rsid w:val="00357AC6"/>
    <w:rsid w:val="00357F77"/>
    <w:rsid w:val="0036277A"/>
    <w:rsid w:val="00365861"/>
    <w:rsid w:val="003662B3"/>
    <w:rsid w:val="00367089"/>
    <w:rsid w:val="00367CF6"/>
    <w:rsid w:val="0037592B"/>
    <w:rsid w:val="003800ED"/>
    <w:rsid w:val="00381172"/>
    <w:rsid w:val="0038529F"/>
    <w:rsid w:val="00386DD9"/>
    <w:rsid w:val="003A106C"/>
    <w:rsid w:val="003A1221"/>
    <w:rsid w:val="003A52F6"/>
    <w:rsid w:val="003A64D8"/>
    <w:rsid w:val="003A6EF4"/>
    <w:rsid w:val="003B1DC5"/>
    <w:rsid w:val="003B2D7C"/>
    <w:rsid w:val="003B2D8C"/>
    <w:rsid w:val="003B404E"/>
    <w:rsid w:val="003B6D86"/>
    <w:rsid w:val="003C3FE5"/>
    <w:rsid w:val="003C454A"/>
    <w:rsid w:val="003C72AC"/>
    <w:rsid w:val="003D1169"/>
    <w:rsid w:val="003D1318"/>
    <w:rsid w:val="003D2078"/>
    <w:rsid w:val="003D35BB"/>
    <w:rsid w:val="003D4AF4"/>
    <w:rsid w:val="003D654D"/>
    <w:rsid w:val="003E0AFC"/>
    <w:rsid w:val="003E1113"/>
    <w:rsid w:val="003E3A9D"/>
    <w:rsid w:val="003E4B3E"/>
    <w:rsid w:val="003E5FAB"/>
    <w:rsid w:val="003F2C84"/>
    <w:rsid w:val="00403761"/>
    <w:rsid w:val="004041C6"/>
    <w:rsid w:val="004043BA"/>
    <w:rsid w:val="00404564"/>
    <w:rsid w:val="004123AB"/>
    <w:rsid w:val="00413BB1"/>
    <w:rsid w:val="0041671B"/>
    <w:rsid w:val="00417D76"/>
    <w:rsid w:val="00421F11"/>
    <w:rsid w:val="004279D1"/>
    <w:rsid w:val="00427B78"/>
    <w:rsid w:val="004336E1"/>
    <w:rsid w:val="0043656D"/>
    <w:rsid w:val="00437B44"/>
    <w:rsid w:val="00440AAD"/>
    <w:rsid w:val="00441B01"/>
    <w:rsid w:val="00443E8E"/>
    <w:rsid w:val="004467A4"/>
    <w:rsid w:val="00446AD2"/>
    <w:rsid w:val="004479DD"/>
    <w:rsid w:val="004528B5"/>
    <w:rsid w:val="00453575"/>
    <w:rsid w:val="00455250"/>
    <w:rsid w:val="004555E7"/>
    <w:rsid w:val="00460AF7"/>
    <w:rsid w:val="0046160F"/>
    <w:rsid w:val="00464538"/>
    <w:rsid w:val="00467096"/>
    <w:rsid w:val="004673EE"/>
    <w:rsid w:val="004755A8"/>
    <w:rsid w:val="00475BEB"/>
    <w:rsid w:val="00476A4C"/>
    <w:rsid w:val="00476E8F"/>
    <w:rsid w:val="00481D42"/>
    <w:rsid w:val="00482C55"/>
    <w:rsid w:val="00483EF8"/>
    <w:rsid w:val="0048560A"/>
    <w:rsid w:val="00485E3E"/>
    <w:rsid w:val="00486751"/>
    <w:rsid w:val="0048744D"/>
    <w:rsid w:val="00487B82"/>
    <w:rsid w:val="00493D06"/>
    <w:rsid w:val="004A17C9"/>
    <w:rsid w:val="004B3344"/>
    <w:rsid w:val="004B4323"/>
    <w:rsid w:val="004B6D10"/>
    <w:rsid w:val="004C02D1"/>
    <w:rsid w:val="004C0BD8"/>
    <w:rsid w:val="004C424C"/>
    <w:rsid w:val="004C4A69"/>
    <w:rsid w:val="004C54FE"/>
    <w:rsid w:val="004C7790"/>
    <w:rsid w:val="004D542D"/>
    <w:rsid w:val="004D5553"/>
    <w:rsid w:val="004D7EDD"/>
    <w:rsid w:val="004E12B9"/>
    <w:rsid w:val="004E379C"/>
    <w:rsid w:val="004E453D"/>
    <w:rsid w:val="004E530D"/>
    <w:rsid w:val="004F2FC3"/>
    <w:rsid w:val="004F3AEA"/>
    <w:rsid w:val="004F793E"/>
    <w:rsid w:val="0050117D"/>
    <w:rsid w:val="005014D1"/>
    <w:rsid w:val="00504EDE"/>
    <w:rsid w:val="00510D17"/>
    <w:rsid w:val="00515E95"/>
    <w:rsid w:val="00516379"/>
    <w:rsid w:val="00521856"/>
    <w:rsid w:val="00521D70"/>
    <w:rsid w:val="00522D8A"/>
    <w:rsid w:val="005277F3"/>
    <w:rsid w:val="00530DC9"/>
    <w:rsid w:val="00531832"/>
    <w:rsid w:val="00533C16"/>
    <w:rsid w:val="00533CF8"/>
    <w:rsid w:val="00534FFB"/>
    <w:rsid w:val="00536DB9"/>
    <w:rsid w:val="00540181"/>
    <w:rsid w:val="00540FCC"/>
    <w:rsid w:val="00543161"/>
    <w:rsid w:val="005441FC"/>
    <w:rsid w:val="00544257"/>
    <w:rsid w:val="0054578B"/>
    <w:rsid w:val="005542B1"/>
    <w:rsid w:val="00560725"/>
    <w:rsid w:val="00561711"/>
    <w:rsid w:val="005635F3"/>
    <w:rsid w:val="0056662E"/>
    <w:rsid w:val="00571E75"/>
    <w:rsid w:val="00572A5D"/>
    <w:rsid w:val="00585961"/>
    <w:rsid w:val="00586FCE"/>
    <w:rsid w:val="00587757"/>
    <w:rsid w:val="00590302"/>
    <w:rsid w:val="0059090F"/>
    <w:rsid w:val="00593FAD"/>
    <w:rsid w:val="005962AB"/>
    <w:rsid w:val="00597DB6"/>
    <w:rsid w:val="005A0BFE"/>
    <w:rsid w:val="005A1072"/>
    <w:rsid w:val="005B2AE3"/>
    <w:rsid w:val="005B3330"/>
    <w:rsid w:val="005B5975"/>
    <w:rsid w:val="005C0D47"/>
    <w:rsid w:val="005C0DF1"/>
    <w:rsid w:val="005C32B9"/>
    <w:rsid w:val="005C4A8F"/>
    <w:rsid w:val="005C6DDF"/>
    <w:rsid w:val="005D59FE"/>
    <w:rsid w:val="005E01A0"/>
    <w:rsid w:val="005E11DA"/>
    <w:rsid w:val="005E17BE"/>
    <w:rsid w:val="005E1833"/>
    <w:rsid w:val="005E739B"/>
    <w:rsid w:val="005F2BCA"/>
    <w:rsid w:val="005F2E87"/>
    <w:rsid w:val="005F3CB8"/>
    <w:rsid w:val="005F7D56"/>
    <w:rsid w:val="00600B74"/>
    <w:rsid w:val="00603B42"/>
    <w:rsid w:val="00604EA6"/>
    <w:rsid w:val="0060525A"/>
    <w:rsid w:val="0060793D"/>
    <w:rsid w:val="00611C90"/>
    <w:rsid w:val="00612206"/>
    <w:rsid w:val="006133D9"/>
    <w:rsid w:val="006140F0"/>
    <w:rsid w:val="00615E2C"/>
    <w:rsid w:val="00616488"/>
    <w:rsid w:val="006169F8"/>
    <w:rsid w:val="00617069"/>
    <w:rsid w:val="0062247E"/>
    <w:rsid w:val="00622F71"/>
    <w:rsid w:val="00623505"/>
    <w:rsid w:val="006257BB"/>
    <w:rsid w:val="0062707A"/>
    <w:rsid w:val="0062775A"/>
    <w:rsid w:val="00627775"/>
    <w:rsid w:val="00630379"/>
    <w:rsid w:val="006321C0"/>
    <w:rsid w:val="00633824"/>
    <w:rsid w:val="00633CE0"/>
    <w:rsid w:val="00634CAB"/>
    <w:rsid w:val="00635D9E"/>
    <w:rsid w:val="006375C0"/>
    <w:rsid w:val="006419C5"/>
    <w:rsid w:val="00643E37"/>
    <w:rsid w:val="00644584"/>
    <w:rsid w:val="00645963"/>
    <w:rsid w:val="00646D33"/>
    <w:rsid w:val="00651C74"/>
    <w:rsid w:val="00652A2A"/>
    <w:rsid w:val="006541D9"/>
    <w:rsid w:val="00655D25"/>
    <w:rsid w:val="00655EE8"/>
    <w:rsid w:val="00661B0E"/>
    <w:rsid w:val="00663F68"/>
    <w:rsid w:val="00666317"/>
    <w:rsid w:val="00667341"/>
    <w:rsid w:val="0067127D"/>
    <w:rsid w:val="006713F6"/>
    <w:rsid w:val="0067397D"/>
    <w:rsid w:val="00676BC0"/>
    <w:rsid w:val="006800AC"/>
    <w:rsid w:val="0068012D"/>
    <w:rsid w:val="00682A7D"/>
    <w:rsid w:val="006877F8"/>
    <w:rsid w:val="00695DC5"/>
    <w:rsid w:val="00696613"/>
    <w:rsid w:val="00696909"/>
    <w:rsid w:val="00697E8C"/>
    <w:rsid w:val="006A1A5C"/>
    <w:rsid w:val="006A1D3F"/>
    <w:rsid w:val="006A2008"/>
    <w:rsid w:val="006A4333"/>
    <w:rsid w:val="006A4914"/>
    <w:rsid w:val="006A509A"/>
    <w:rsid w:val="006A663D"/>
    <w:rsid w:val="006A69B9"/>
    <w:rsid w:val="006A6BB7"/>
    <w:rsid w:val="006B0932"/>
    <w:rsid w:val="006B0A54"/>
    <w:rsid w:val="006B52A4"/>
    <w:rsid w:val="006B6774"/>
    <w:rsid w:val="006C28DB"/>
    <w:rsid w:val="006C55EE"/>
    <w:rsid w:val="006C5BA6"/>
    <w:rsid w:val="006C6BEC"/>
    <w:rsid w:val="006D150A"/>
    <w:rsid w:val="006D3C2A"/>
    <w:rsid w:val="006D4D1E"/>
    <w:rsid w:val="006D4EDA"/>
    <w:rsid w:val="006D5057"/>
    <w:rsid w:val="006D583D"/>
    <w:rsid w:val="006D58D9"/>
    <w:rsid w:val="006D78AB"/>
    <w:rsid w:val="006E25BF"/>
    <w:rsid w:val="006E32D3"/>
    <w:rsid w:val="006E3C98"/>
    <w:rsid w:val="006E6B62"/>
    <w:rsid w:val="006F56C8"/>
    <w:rsid w:val="006F5DBB"/>
    <w:rsid w:val="006F7573"/>
    <w:rsid w:val="00700C4C"/>
    <w:rsid w:val="00705D96"/>
    <w:rsid w:val="0070620A"/>
    <w:rsid w:val="00711C83"/>
    <w:rsid w:val="007143B3"/>
    <w:rsid w:val="007204CA"/>
    <w:rsid w:val="0072057F"/>
    <w:rsid w:val="00720C2F"/>
    <w:rsid w:val="00726DCE"/>
    <w:rsid w:val="00727647"/>
    <w:rsid w:val="00732464"/>
    <w:rsid w:val="00732FBC"/>
    <w:rsid w:val="0073603A"/>
    <w:rsid w:val="007424EB"/>
    <w:rsid w:val="007425B8"/>
    <w:rsid w:val="00742CA9"/>
    <w:rsid w:val="00747345"/>
    <w:rsid w:val="007501D0"/>
    <w:rsid w:val="0075048E"/>
    <w:rsid w:val="0076038A"/>
    <w:rsid w:val="00763367"/>
    <w:rsid w:val="00764819"/>
    <w:rsid w:val="00765201"/>
    <w:rsid w:val="00767922"/>
    <w:rsid w:val="007714C5"/>
    <w:rsid w:val="00771C20"/>
    <w:rsid w:val="00772E04"/>
    <w:rsid w:val="00773CC0"/>
    <w:rsid w:val="00775DB4"/>
    <w:rsid w:val="00775DBE"/>
    <w:rsid w:val="0077629F"/>
    <w:rsid w:val="00776C2B"/>
    <w:rsid w:val="007814BF"/>
    <w:rsid w:val="00781AB6"/>
    <w:rsid w:val="00782D05"/>
    <w:rsid w:val="0078380E"/>
    <w:rsid w:val="00786010"/>
    <w:rsid w:val="00787E99"/>
    <w:rsid w:val="00791355"/>
    <w:rsid w:val="00793A95"/>
    <w:rsid w:val="00796858"/>
    <w:rsid w:val="007A64B3"/>
    <w:rsid w:val="007A7D85"/>
    <w:rsid w:val="007B181A"/>
    <w:rsid w:val="007B4B8C"/>
    <w:rsid w:val="007B6175"/>
    <w:rsid w:val="007C0313"/>
    <w:rsid w:val="007C1EA1"/>
    <w:rsid w:val="007C2944"/>
    <w:rsid w:val="007C7FC0"/>
    <w:rsid w:val="007D2FEF"/>
    <w:rsid w:val="007D48D4"/>
    <w:rsid w:val="007D579B"/>
    <w:rsid w:val="007D601C"/>
    <w:rsid w:val="007D60FD"/>
    <w:rsid w:val="007D64E0"/>
    <w:rsid w:val="007D6F8D"/>
    <w:rsid w:val="007E0210"/>
    <w:rsid w:val="007E1B38"/>
    <w:rsid w:val="007E1F74"/>
    <w:rsid w:val="007E57ED"/>
    <w:rsid w:val="007E5A1B"/>
    <w:rsid w:val="007E62D1"/>
    <w:rsid w:val="007E65E3"/>
    <w:rsid w:val="007E71F6"/>
    <w:rsid w:val="007F3739"/>
    <w:rsid w:val="007F3F0D"/>
    <w:rsid w:val="007F5FE5"/>
    <w:rsid w:val="008030D9"/>
    <w:rsid w:val="00803BF8"/>
    <w:rsid w:val="008053EA"/>
    <w:rsid w:val="00805C6D"/>
    <w:rsid w:val="00810177"/>
    <w:rsid w:val="00810A81"/>
    <w:rsid w:val="008132DC"/>
    <w:rsid w:val="00816E25"/>
    <w:rsid w:val="008218EC"/>
    <w:rsid w:val="00822BD6"/>
    <w:rsid w:val="00822CD0"/>
    <w:rsid w:val="00822EF4"/>
    <w:rsid w:val="008337ED"/>
    <w:rsid w:val="00841DD2"/>
    <w:rsid w:val="00843419"/>
    <w:rsid w:val="00844031"/>
    <w:rsid w:val="00847AF2"/>
    <w:rsid w:val="00847E8F"/>
    <w:rsid w:val="008630FD"/>
    <w:rsid w:val="00870BE2"/>
    <w:rsid w:val="00875BEB"/>
    <w:rsid w:val="008806D8"/>
    <w:rsid w:val="0088082D"/>
    <w:rsid w:val="0088179D"/>
    <w:rsid w:val="00882A6D"/>
    <w:rsid w:val="008914F0"/>
    <w:rsid w:val="00896AEB"/>
    <w:rsid w:val="008A1037"/>
    <w:rsid w:val="008A2D47"/>
    <w:rsid w:val="008A4CE9"/>
    <w:rsid w:val="008A52F7"/>
    <w:rsid w:val="008B6118"/>
    <w:rsid w:val="008B6E2D"/>
    <w:rsid w:val="008C0704"/>
    <w:rsid w:val="008C22E8"/>
    <w:rsid w:val="008C33A0"/>
    <w:rsid w:val="008C770E"/>
    <w:rsid w:val="008D16BA"/>
    <w:rsid w:val="008D3B68"/>
    <w:rsid w:val="008D51A3"/>
    <w:rsid w:val="008D78C8"/>
    <w:rsid w:val="008E058B"/>
    <w:rsid w:val="008E17A1"/>
    <w:rsid w:val="008E6692"/>
    <w:rsid w:val="008F049F"/>
    <w:rsid w:val="008F07EE"/>
    <w:rsid w:val="008F5D0E"/>
    <w:rsid w:val="008F66D5"/>
    <w:rsid w:val="008F767C"/>
    <w:rsid w:val="00903B18"/>
    <w:rsid w:val="009049F6"/>
    <w:rsid w:val="009050B2"/>
    <w:rsid w:val="00906259"/>
    <w:rsid w:val="009105F6"/>
    <w:rsid w:val="00912448"/>
    <w:rsid w:val="00913542"/>
    <w:rsid w:val="0091364B"/>
    <w:rsid w:val="0091470E"/>
    <w:rsid w:val="009159B0"/>
    <w:rsid w:val="00916363"/>
    <w:rsid w:val="009167D6"/>
    <w:rsid w:val="00916CF7"/>
    <w:rsid w:val="00917431"/>
    <w:rsid w:val="00923047"/>
    <w:rsid w:val="00923C37"/>
    <w:rsid w:val="00925BC8"/>
    <w:rsid w:val="00927156"/>
    <w:rsid w:val="009301C3"/>
    <w:rsid w:val="00933A30"/>
    <w:rsid w:val="00936FFA"/>
    <w:rsid w:val="00940D24"/>
    <w:rsid w:val="00942C55"/>
    <w:rsid w:val="009439E7"/>
    <w:rsid w:val="00950626"/>
    <w:rsid w:val="0095094B"/>
    <w:rsid w:val="009548AA"/>
    <w:rsid w:val="00956044"/>
    <w:rsid w:val="00960712"/>
    <w:rsid w:val="00960B07"/>
    <w:rsid w:val="0096392D"/>
    <w:rsid w:val="0097128F"/>
    <w:rsid w:val="00971A49"/>
    <w:rsid w:val="00972740"/>
    <w:rsid w:val="00974120"/>
    <w:rsid w:val="00975C74"/>
    <w:rsid w:val="00976B37"/>
    <w:rsid w:val="00981762"/>
    <w:rsid w:val="00986FED"/>
    <w:rsid w:val="00997191"/>
    <w:rsid w:val="009A1034"/>
    <w:rsid w:val="009A70B6"/>
    <w:rsid w:val="009A7CF9"/>
    <w:rsid w:val="009B7BCD"/>
    <w:rsid w:val="009C1CCC"/>
    <w:rsid w:val="009C1CEE"/>
    <w:rsid w:val="009C2933"/>
    <w:rsid w:val="009C4F24"/>
    <w:rsid w:val="009C7CBD"/>
    <w:rsid w:val="009D5311"/>
    <w:rsid w:val="009D7225"/>
    <w:rsid w:val="009E0B5C"/>
    <w:rsid w:val="009E5C61"/>
    <w:rsid w:val="009E6F7D"/>
    <w:rsid w:val="009E7391"/>
    <w:rsid w:val="009F18C4"/>
    <w:rsid w:val="009F350A"/>
    <w:rsid w:val="009F3F85"/>
    <w:rsid w:val="009F4B6B"/>
    <w:rsid w:val="009F4C51"/>
    <w:rsid w:val="009F634A"/>
    <w:rsid w:val="009F6BDE"/>
    <w:rsid w:val="00A0012A"/>
    <w:rsid w:val="00A00E63"/>
    <w:rsid w:val="00A0185E"/>
    <w:rsid w:val="00A021D9"/>
    <w:rsid w:val="00A13D73"/>
    <w:rsid w:val="00A14838"/>
    <w:rsid w:val="00A15251"/>
    <w:rsid w:val="00A17CE6"/>
    <w:rsid w:val="00A21AEA"/>
    <w:rsid w:val="00A2292A"/>
    <w:rsid w:val="00A24BBB"/>
    <w:rsid w:val="00A25D82"/>
    <w:rsid w:val="00A25F5C"/>
    <w:rsid w:val="00A304AB"/>
    <w:rsid w:val="00A3325C"/>
    <w:rsid w:val="00A3392E"/>
    <w:rsid w:val="00A34C01"/>
    <w:rsid w:val="00A34E55"/>
    <w:rsid w:val="00A361D7"/>
    <w:rsid w:val="00A37EC3"/>
    <w:rsid w:val="00A4032B"/>
    <w:rsid w:val="00A40D88"/>
    <w:rsid w:val="00A433B5"/>
    <w:rsid w:val="00A460A3"/>
    <w:rsid w:val="00A46105"/>
    <w:rsid w:val="00A46BC2"/>
    <w:rsid w:val="00A51F0F"/>
    <w:rsid w:val="00A561AC"/>
    <w:rsid w:val="00A603D1"/>
    <w:rsid w:val="00A60963"/>
    <w:rsid w:val="00A60BDC"/>
    <w:rsid w:val="00A60D94"/>
    <w:rsid w:val="00A70837"/>
    <w:rsid w:val="00A7276A"/>
    <w:rsid w:val="00A752B4"/>
    <w:rsid w:val="00A75C2E"/>
    <w:rsid w:val="00A7686C"/>
    <w:rsid w:val="00A82817"/>
    <w:rsid w:val="00A82BCE"/>
    <w:rsid w:val="00A863EF"/>
    <w:rsid w:val="00A879B8"/>
    <w:rsid w:val="00A9231B"/>
    <w:rsid w:val="00A95906"/>
    <w:rsid w:val="00AA1189"/>
    <w:rsid w:val="00AA25AD"/>
    <w:rsid w:val="00AB1C18"/>
    <w:rsid w:val="00AB62CC"/>
    <w:rsid w:val="00AC1C52"/>
    <w:rsid w:val="00AC26A2"/>
    <w:rsid w:val="00AC66A7"/>
    <w:rsid w:val="00AC7722"/>
    <w:rsid w:val="00AD29E2"/>
    <w:rsid w:val="00AD3D19"/>
    <w:rsid w:val="00AD4BD0"/>
    <w:rsid w:val="00AD68BC"/>
    <w:rsid w:val="00AE3553"/>
    <w:rsid w:val="00AE6299"/>
    <w:rsid w:val="00AF251A"/>
    <w:rsid w:val="00AF336B"/>
    <w:rsid w:val="00AF55D7"/>
    <w:rsid w:val="00AF5681"/>
    <w:rsid w:val="00AF7061"/>
    <w:rsid w:val="00B0101A"/>
    <w:rsid w:val="00B011BA"/>
    <w:rsid w:val="00B10091"/>
    <w:rsid w:val="00B1269C"/>
    <w:rsid w:val="00B15D81"/>
    <w:rsid w:val="00B31A90"/>
    <w:rsid w:val="00B31C94"/>
    <w:rsid w:val="00B321ED"/>
    <w:rsid w:val="00B334F6"/>
    <w:rsid w:val="00B40CC0"/>
    <w:rsid w:val="00B40E2F"/>
    <w:rsid w:val="00B41D09"/>
    <w:rsid w:val="00B43818"/>
    <w:rsid w:val="00B4405A"/>
    <w:rsid w:val="00B51905"/>
    <w:rsid w:val="00B53D4C"/>
    <w:rsid w:val="00B557CC"/>
    <w:rsid w:val="00B57091"/>
    <w:rsid w:val="00B6178D"/>
    <w:rsid w:val="00B64F27"/>
    <w:rsid w:val="00B6583A"/>
    <w:rsid w:val="00B65D0F"/>
    <w:rsid w:val="00B7595F"/>
    <w:rsid w:val="00B76704"/>
    <w:rsid w:val="00B8146C"/>
    <w:rsid w:val="00B82F76"/>
    <w:rsid w:val="00B859C5"/>
    <w:rsid w:val="00B87DBE"/>
    <w:rsid w:val="00B932D3"/>
    <w:rsid w:val="00B93726"/>
    <w:rsid w:val="00B93DFC"/>
    <w:rsid w:val="00B9402E"/>
    <w:rsid w:val="00B94A79"/>
    <w:rsid w:val="00B9596C"/>
    <w:rsid w:val="00B962C2"/>
    <w:rsid w:val="00B962F1"/>
    <w:rsid w:val="00B97163"/>
    <w:rsid w:val="00B97293"/>
    <w:rsid w:val="00B973CC"/>
    <w:rsid w:val="00B97875"/>
    <w:rsid w:val="00B97E70"/>
    <w:rsid w:val="00B97F46"/>
    <w:rsid w:val="00BA1423"/>
    <w:rsid w:val="00BA4FA6"/>
    <w:rsid w:val="00BA703D"/>
    <w:rsid w:val="00BB1F74"/>
    <w:rsid w:val="00BB4A6D"/>
    <w:rsid w:val="00BB4AC7"/>
    <w:rsid w:val="00BB6424"/>
    <w:rsid w:val="00BB7060"/>
    <w:rsid w:val="00BB7BAC"/>
    <w:rsid w:val="00BC0594"/>
    <w:rsid w:val="00BC2722"/>
    <w:rsid w:val="00BC3C98"/>
    <w:rsid w:val="00BC40DA"/>
    <w:rsid w:val="00BC4626"/>
    <w:rsid w:val="00BC6F80"/>
    <w:rsid w:val="00BD0769"/>
    <w:rsid w:val="00BD1CB3"/>
    <w:rsid w:val="00BD365C"/>
    <w:rsid w:val="00BD5BAE"/>
    <w:rsid w:val="00BD6449"/>
    <w:rsid w:val="00BD66F8"/>
    <w:rsid w:val="00BD7649"/>
    <w:rsid w:val="00BE17EB"/>
    <w:rsid w:val="00BE24F4"/>
    <w:rsid w:val="00BF02B5"/>
    <w:rsid w:val="00BF1EC3"/>
    <w:rsid w:val="00BF27CA"/>
    <w:rsid w:val="00BF4D9C"/>
    <w:rsid w:val="00C00848"/>
    <w:rsid w:val="00C01A98"/>
    <w:rsid w:val="00C06BBC"/>
    <w:rsid w:val="00C10A1C"/>
    <w:rsid w:val="00C13A6F"/>
    <w:rsid w:val="00C17821"/>
    <w:rsid w:val="00C20B37"/>
    <w:rsid w:val="00C22F81"/>
    <w:rsid w:val="00C24713"/>
    <w:rsid w:val="00C257F2"/>
    <w:rsid w:val="00C264DC"/>
    <w:rsid w:val="00C3048C"/>
    <w:rsid w:val="00C31B8F"/>
    <w:rsid w:val="00C3361D"/>
    <w:rsid w:val="00C358D0"/>
    <w:rsid w:val="00C370FD"/>
    <w:rsid w:val="00C43F76"/>
    <w:rsid w:val="00C440FA"/>
    <w:rsid w:val="00C4562C"/>
    <w:rsid w:val="00C46574"/>
    <w:rsid w:val="00C510A9"/>
    <w:rsid w:val="00C510E9"/>
    <w:rsid w:val="00C72DF9"/>
    <w:rsid w:val="00C744A9"/>
    <w:rsid w:val="00C74908"/>
    <w:rsid w:val="00C81193"/>
    <w:rsid w:val="00C836ED"/>
    <w:rsid w:val="00C85E26"/>
    <w:rsid w:val="00C90392"/>
    <w:rsid w:val="00C90833"/>
    <w:rsid w:val="00CA04E5"/>
    <w:rsid w:val="00CA1553"/>
    <w:rsid w:val="00CA3974"/>
    <w:rsid w:val="00CA4451"/>
    <w:rsid w:val="00CA5863"/>
    <w:rsid w:val="00CA6A71"/>
    <w:rsid w:val="00CA757A"/>
    <w:rsid w:val="00CA7A39"/>
    <w:rsid w:val="00CB096C"/>
    <w:rsid w:val="00CB1D2E"/>
    <w:rsid w:val="00CB2520"/>
    <w:rsid w:val="00CB26FD"/>
    <w:rsid w:val="00CB2BA8"/>
    <w:rsid w:val="00CB3D24"/>
    <w:rsid w:val="00CB52BF"/>
    <w:rsid w:val="00CB6958"/>
    <w:rsid w:val="00CC3131"/>
    <w:rsid w:val="00CC4530"/>
    <w:rsid w:val="00CD0234"/>
    <w:rsid w:val="00CD06A1"/>
    <w:rsid w:val="00CD2152"/>
    <w:rsid w:val="00CD57CC"/>
    <w:rsid w:val="00CD6C36"/>
    <w:rsid w:val="00CD712C"/>
    <w:rsid w:val="00CE1519"/>
    <w:rsid w:val="00CE365F"/>
    <w:rsid w:val="00CE5A4E"/>
    <w:rsid w:val="00CE7CD5"/>
    <w:rsid w:val="00CF1253"/>
    <w:rsid w:val="00D01C3C"/>
    <w:rsid w:val="00D04149"/>
    <w:rsid w:val="00D04880"/>
    <w:rsid w:val="00D0591C"/>
    <w:rsid w:val="00D10450"/>
    <w:rsid w:val="00D12807"/>
    <w:rsid w:val="00D143A1"/>
    <w:rsid w:val="00D277D9"/>
    <w:rsid w:val="00D27A52"/>
    <w:rsid w:val="00D325B3"/>
    <w:rsid w:val="00D33144"/>
    <w:rsid w:val="00D332B3"/>
    <w:rsid w:val="00D34E36"/>
    <w:rsid w:val="00D35387"/>
    <w:rsid w:val="00D416C7"/>
    <w:rsid w:val="00D42291"/>
    <w:rsid w:val="00D43CB9"/>
    <w:rsid w:val="00D44FC1"/>
    <w:rsid w:val="00D45CA0"/>
    <w:rsid w:val="00D467FE"/>
    <w:rsid w:val="00D47807"/>
    <w:rsid w:val="00D47862"/>
    <w:rsid w:val="00D535ED"/>
    <w:rsid w:val="00D54169"/>
    <w:rsid w:val="00D553B4"/>
    <w:rsid w:val="00D62BB4"/>
    <w:rsid w:val="00D64316"/>
    <w:rsid w:val="00D648E1"/>
    <w:rsid w:val="00D7120B"/>
    <w:rsid w:val="00D73D96"/>
    <w:rsid w:val="00D757E9"/>
    <w:rsid w:val="00D75E4E"/>
    <w:rsid w:val="00D75FB2"/>
    <w:rsid w:val="00D8118C"/>
    <w:rsid w:val="00D81305"/>
    <w:rsid w:val="00D851E2"/>
    <w:rsid w:val="00D859A6"/>
    <w:rsid w:val="00D9058C"/>
    <w:rsid w:val="00D922FA"/>
    <w:rsid w:val="00D95D89"/>
    <w:rsid w:val="00D96B35"/>
    <w:rsid w:val="00DA3665"/>
    <w:rsid w:val="00DA3C9D"/>
    <w:rsid w:val="00DA5D24"/>
    <w:rsid w:val="00DA67CC"/>
    <w:rsid w:val="00DB0498"/>
    <w:rsid w:val="00DB181A"/>
    <w:rsid w:val="00DC1BA6"/>
    <w:rsid w:val="00DC2BFD"/>
    <w:rsid w:val="00DC488C"/>
    <w:rsid w:val="00DC5119"/>
    <w:rsid w:val="00DC6F20"/>
    <w:rsid w:val="00DC7DB3"/>
    <w:rsid w:val="00DD04E2"/>
    <w:rsid w:val="00DD1C39"/>
    <w:rsid w:val="00DD790C"/>
    <w:rsid w:val="00DD7960"/>
    <w:rsid w:val="00DE38FB"/>
    <w:rsid w:val="00DE5E0B"/>
    <w:rsid w:val="00DF65FB"/>
    <w:rsid w:val="00E04A9D"/>
    <w:rsid w:val="00E06C7C"/>
    <w:rsid w:val="00E13B28"/>
    <w:rsid w:val="00E15787"/>
    <w:rsid w:val="00E16A3D"/>
    <w:rsid w:val="00E26CD7"/>
    <w:rsid w:val="00E2720D"/>
    <w:rsid w:val="00E277D6"/>
    <w:rsid w:val="00E303DF"/>
    <w:rsid w:val="00E3072C"/>
    <w:rsid w:val="00E307F3"/>
    <w:rsid w:val="00E31A4F"/>
    <w:rsid w:val="00E32A4E"/>
    <w:rsid w:val="00E341DC"/>
    <w:rsid w:val="00E371C5"/>
    <w:rsid w:val="00E46A5F"/>
    <w:rsid w:val="00E46F58"/>
    <w:rsid w:val="00E4722C"/>
    <w:rsid w:val="00E4767C"/>
    <w:rsid w:val="00E47A4F"/>
    <w:rsid w:val="00E53B09"/>
    <w:rsid w:val="00E55049"/>
    <w:rsid w:val="00E5574A"/>
    <w:rsid w:val="00E62B00"/>
    <w:rsid w:val="00E64A02"/>
    <w:rsid w:val="00E70772"/>
    <w:rsid w:val="00E735FA"/>
    <w:rsid w:val="00E75EEE"/>
    <w:rsid w:val="00E91CA1"/>
    <w:rsid w:val="00E92134"/>
    <w:rsid w:val="00E97AE2"/>
    <w:rsid w:val="00E97F08"/>
    <w:rsid w:val="00EA0284"/>
    <w:rsid w:val="00EA0ABC"/>
    <w:rsid w:val="00EA0AC3"/>
    <w:rsid w:val="00EA140F"/>
    <w:rsid w:val="00EA2168"/>
    <w:rsid w:val="00EA2CE3"/>
    <w:rsid w:val="00EA42B4"/>
    <w:rsid w:val="00EA4C47"/>
    <w:rsid w:val="00EA77D2"/>
    <w:rsid w:val="00EB358C"/>
    <w:rsid w:val="00EB53AC"/>
    <w:rsid w:val="00EB62F0"/>
    <w:rsid w:val="00EC3872"/>
    <w:rsid w:val="00EC4BB8"/>
    <w:rsid w:val="00EC5B42"/>
    <w:rsid w:val="00EC5DCE"/>
    <w:rsid w:val="00EC64CA"/>
    <w:rsid w:val="00EC722A"/>
    <w:rsid w:val="00ED0492"/>
    <w:rsid w:val="00ED0942"/>
    <w:rsid w:val="00ED1375"/>
    <w:rsid w:val="00ED1A74"/>
    <w:rsid w:val="00ED23D1"/>
    <w:rsid w:val="00ED3E6B"/>
    <w:rsid w:val="00ED4EF6"/>
    <w:rsid w:val="00ED56B6"/>
    <w:rsid w:val="00ED631F"/>
    <w:rsid w:val="00ED780E"/>
    <w:rsid w:val="00EE0370"/>
    <w:rsid w:val="00EE0557"/>
    <w:rsid w:val="00EE2B7E"/>
    <w:rsid w:val="00EE7C8C"/>
    <w:rsid w:val="00EF1934"/>
    <w:rsid w:val="00EF36DF"/>
    <w:rsid w:val="00EF71CF"/>
    <w:rsid w:val="00EF7652"/>
    <w:rsid w:val="00F04841"/>
    <w:rsid w:val="00F13023"/>
    <w:rsid w:val="00F1766E"/>
    <w:rsid w:val="00F17E06"/>
    <w:rsid w:val="00F31A8E"/>
    <w:rsid w:val="00F3477D"/>
    <w:rsid w:val="00F3507F"/>
    <w:rsid w:val="00F35CDE"/>
    <w:rsid w:val="00F37242"/>
    <w:rsid w:val="00F401F7"/>
    <w:rsid w:val="00F429EC"/>
    <w:rsid w:val="00F432EC"/>
    <w:rsid w:val="00F43838"/>
    <w:rsid w:val="00F45021"/>
    <w:rsid w:val="00F459D1"/>
    <w:rsid w:val="00F45A25"/>
    <w:rsid w:val="00F52111"/>
    <w:rsid w:val="00F53E1B"/>
    <w:rsid w:val="00F54968"/>
    <w:rsid w:val="00F56CC6"/>
    <w:rsid w:val="00F65224"/>
    <w:rsid w:val="00F7274C"/>
    <w:rsid w:val="00F7312B"/>
    <w:rsid w:val="00F76701"/>
    <w:rsid w:val="00F7701D"/>
    <w:rsid w:val="00F83DF2"/>
    <w:rsid w:val="00F86672"/>
    <w:rsid w:val="00F87A45"/>
    <w:rsid w:val="00F87DB7"/>
    <w:rsid w:val="00F9197C"/>
    <w:rsid w:val="00F920E4"/>
    <w:rsid w:val="00F967E8"/>
    <w:rsid w:val="00FA13D3"/>
    <w:rsid w:val="00FA2596"/>
    <w:rsid w:val="00FA354E"/>
    <w:rsid w:val="00FA356C"/>
    <w:rsid w:val="00FA4471"/>
    <w:rsid w:val="00FA55F8"/>
    <w:rsid w:val="00FB0376"/>
    <w:rsid w:val="00FB0543"/>
    <w:rsid w:val="00FB0E07"/>
    <w:rsid w:val="00FB2C6F"/>
    <w:rsid w:val="00FC0B54"/>
    <w:rsid w:val="00FD167D"/>
    <w:rsid w:val="00FD1952"/>
    <w:rsid w:val="00FD2600"/>
    <w:rsid w:val="00FD2FC9"/>
    <w:rsid w:val="00FD3BE4"/>
    <w:rsid w:val="00FE110A"/>
    <w:rsid w:val="00FE4057"/>
    <w:rsid w:val="00FE556C"/>
    <w:rsid w:val="00FE645A"/>
    <w:rsid w:val="00FE69C3"/>
    <w:rsid w:val="00FF1AED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439C6"/>
  <w15:chartTrackingRefBased/>
  <w15:docId w15:val="{1B4173E3-50C7-4391-9268-E78A07B6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A3"/>
    <w:pPr>
      <w:bidi/>
      <w:spacing w:after="120" w:line="264" w:lineRule="auto"/>
    </w:pPr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568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8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8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F56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617C"/>
    <w:rPr>
      <w:color w:val="808080"/>
    </w:rPr>
  </w:style>
  <w:style w:type="table" w:styleId="TableGrid">
    <w:name w:val="Table Grid"/>
    <w:basedOn w:val="TableNormal"/>
    <w:uiPriority w:val="39"/>
    <w:rsid w:val="0091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B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7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7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7BC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BC"/>
    <w:rPr>
      <w:rFonts w:ascii="Segoe UI" w:hAnsi="Segoe UI" w:cs="Segoe UI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rsid w:val="00183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2C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0D2C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A74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Normal"/>
    <w:next w:val="TableGrid"/>
    <w:uiPriority w:val="39"/>
    <w:rsid w:val="0061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3F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563771603587838"/>
          <c:y val="5.6237218813905927E-2"/>
          <c:w val="0.81623277182235832"/>
          <c:h val="0.8312883435582821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2700" cap="flat" cmpd="sng" algn="ctr">
              <a:solidFill>
                <a:srgbClr val="E71D36"/>
              </a:solidFill>
              <a:round/>
            </a:ln>
            <a:effectLst/>
          </c:spPr>
          <c:marker>
            <c:symbol val="none"/>
          </c:marker>
          <c:xVal>
            <c:numRef>
              <c:f>Feuil1!$A$2:$A$10</c:f>
              <c:numCache>
                <c:formatCode>General</c:formatCode>
                <c:ptCount val="9"/>
              </c:numCache>
            </c:numRef>
          </c:xVal>
          <c:yVal>
            <c:numRef>
              <c:f>Feuil1!$B$2:$B$10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2B-4CE2-A593-167D5DC40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996031"/>
        <c:axId val="564211727"/>
      </c:scatterChart>
      <c:valAx>
        <c:axId val="573996031"/>
        <c:scaling>
          <c:orientation val="minMax"/>
          <c:max val="31"/>
          <c:min val="0"/>
        </c:scaling>
        <c:delete val="1"/>
        <c:axPos val="b"/>
        <c:majorGridlines>
          <c:spPr>
            <a:ln w="12700" cap="flat" cmpd="sng" algn="ctr">
              <a:solidFill>
                <a:srgbClr val="2EC4B6"/>
              </a:solidFill>
              <a:prstDash val="solid"/>
              <a:miter lim="800000"/>
            </a:ln>
            <a:effectLst/>
          </c:spPr>
        </c:majorGridlines>
        <c:minorGridlines>
          <c:spPr>
            <a:ln w="6350" cap="flat" cmpd="sng" algn="ctr">
              <a:solidFill>
                <a:srgbClr val="2EC4B6"/>
              </a:solidFill>
              <a:prstDash val="solid"/>
              <a:miter lim="800000"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564211727"/>
        <c:crosses val="autoZero"/>
        <c:crossBetween val="midCat"/>
        <c:majorUnit val="4"/>
      </c:valAx>
      <c:valAx>
        <c:axId val="564211727"/>
        <c:scaling>
          <c:orientation val="minMax"/>
          <c:max val="3.4499999999999997"/>
          <c:min val="0"/>
        </c:scaling>
        <c:delete val="1"/>
        <c:axPos val="l"/>
        <c:majorGridlines>
          <c:spPr>
            <a:ln w="12700" cap="flat" cmpd="sng" algn="ctr">
              <a:solidFill>
                <a:srgbClr val="2EC4B6"/>
              </a:solidFill>
              <a:prstDash val="solid"/>
              <a:miter lim="800000"/>
            </a:ln>
            <a:effectLst/>
          </c:spPr>
        </c:majorGridlines>
        <c:minorGridlines>
          <c:spPr>
            <a:ln w="6350" cap="flat" cmpd="sng" algn="ctr">
              <a:solidFill>
                <a:srgbClr val="2EC4B6"/>
              </a:solidFill>
              <a:prstDash val="solid"/>
              <a:miter lim="800000"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573996031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rgbClr val="011627"/>
          </a:solidFill>
        </a:defRPr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883</cdr:x>
      <cdr:y>0.88375</cdr:y>
    </cdr:from>
    <cdr:to>
      <cdr:x>0.99391</cdr:x>
      <cdr:y>0.88664</cdr:y>
    </cdr:to>
    <cdr:cxnSp macro="">
      <cdr:nvCxnSpPr>
        <cdr:cNvPr id="7" name="Connecteur droit avec flèche 6">
          <a:extLst xmlns:a="http://schemas.openxmlformats.org/drawingml/2006/main">
            <a:ext uri="{FF2B5EF4-FFF2-40B4-BE49-F238E27FC236}">
              <a16:creationId xmlns:a16="http://schemas.microsoft.com/office/drawing/2014/main" id="{957B06FD-7473-46FB-B693-61DD4F149AB4}"/>
            </a:ext>
          </a:extLst>
        </cdr:cNvPr>
        <cdr:cNvCxnSpPr/>
      </cdr:nvCxnSpPr>
      <cdr:spPr>
        <a:xfrm xmlns:a="http://schemas.openxmlformats.org/drawingml/2006/main" flipV="1">
          <a:off x="373970" y="2367360"/>
          <a:ext cx="2511156" cy="7742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011627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183</cdr:x>
      <cdr:y>0</cdr:y>
    </cdr:from>
    <cdr:to>
      <cdr:x>0.13183</cdr:x>
      <cdr:y>0.88751</cdr:y>
    </cdr:to>
    <cdr:cxnSp macro="">
      <cdr:nvCxnSpPr>
        <cdr:cNvPr id="9" name="Connecteur droit avec flèche 8">
          <a:extLst xmlns:a="http://schemas.openxmlformats.org/drawingml/2006/main">
            <a:ext uri="{FF2B5EF4-FFF2-40B4-BE49-F238E27FC236}">
              <a16:creationId xmlns:a16="http://schemas.microsoft.com/office/drawing/2014/main" id="{CDF933A9-2FDA-4275-858C-630B882423C8}"/>
            </a:ext>
          </a:extLst>
        </cdr:cNvPr>
        <cdr:cNvCxnSpPr/>
      </cdr:nvCxnSpPr>
      <cdr:spPr>
        <a:xfrm xmlns:a="http://schemas.openxmlformats.org/drawingml/2006/main" flipV="1">
          <a:off x="382667" y="0"/>
          <a:ext cx="0" cy="237744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011627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8430-036A-4E13-803B-D9E62AB8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تقويم التشخيصي 1 السنة أولى ثانوي</vt:lpstr>
      <vt:lpstr>التقويم التشخيصي 1 السنة أولى ثانوي</vt:lpstr>
    </vt:vector>
  </TitlesOfParts>
  <Manager>www.touahria.com</Manager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ويم التشخيصي 1 السنة أولى ثانوي</dc:title>
  <dc:subject>التقويم التشخيصي 1 السنة أولى ثانوي</dc:subject>
  <dc:creator>الأستاذ طواهرية عبد العزيز</dc:creator>
  <cp:keywords>التقويم التشخيصي 1 السنة أولى ثانوي</cp:keywords>
  <dc:description/>
  <cp:lastModifiedBy>abdelaziz touahria</cp:lastModifiedBy>
  <cp:revision>110</cp:revision>
  <cp:lastPrinted>2020-10-27T16:24:00Z</cp:lastPrinted>
  <dcterms:created xsi:type="dcterms:W3CDTF">2016-10-21T11:45:00Z</dcterms:created>
  <dcterms:modified xsi:type="dcterms:W3CDTF">2020-10-27T17:43:00Z</dcterms:modified>
</cp:coreProperties>
</file>